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5BA99" w14:textId="0E7762B8" w:rsidR="000D53ED" w:rsidRPr="00451827" w:rsidRDefault="0013464C" w:rsidP="00451827">
      <w:pPr>
        <w:pStyle w:val="Bezmez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3361353"/>
      <w:r w:rsidRPr="00451827">
        <w:rPr>
          <w:rFonts w:ascii="Times New Roman" w:hAnsi="Times New Roman" w:cs="Times New Roman"/>
          <w:b/>
          <w:bCs/>
          <w:sz w:val="36"/>
          <w:szCs w:val="36"/>
        </w:rPr>
        <w:t xml:space="preserve">DODATEK č. </w:t>
      </w:r>
      <w:r w:rsidR="00046D36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30220" w:rsidRPr="00451827">
        <w:rPr>
          <w:rFonts w:ascii="Times New Roman" w:hAnsi="Times New Roman" w:cs="Times New Roman"/>
          <w:b/>
          <w:bCs/>
          <w:sz w:val="36"/>
          <w:szCs w:val="36"/>
        </w:rPr>
        <w:t xml:space="preserve"> KE SMLOUVĚ </w:t>
      </w:r>
      <w:r w:rsidRPr="00451827">
        <w:rPr>
          <w:rFonts w:ascii="Times New Roman" w:hAnsi="Times New Roman" w:cs="Times New Roman"/>
          <w:b/>
          <w:bCs/>
          <w:sz w:val="36"/>
          <w:szCs w:val="36"/>
        </w:rPr>
        <w:t xml:space="preserve">O </w:t>
      </w:r>
      <w:r w:rsidR="00451827" w:rsidRPr="00451827">
        <w:rPr>
          <w:rFonts w:ascii="Times New Roman" w:hAnsi="Times New Roman" w:cs="Times New Roman"/>
          <w:b/>
          <w:bCs/>
          <w:sz w:val="36"/>
          <w:szCs w:val="36"/>
        </w:rPr>
        <w:t>DÍLO</w:t>
      </w:r>
    </w:p>
    <w:p w14:paraId="7BB38887" w14:textId="77777777" w:rsidR="0013464C" w:rsidRPr="00451827" w:rsidRDefault="0013464C" w:rsidP="00267FB7">
      <w:pPr>
        <w:pStyle w:val="Bezmezer"/>
        <w:jc w:val="center"/>
        <w:rPr>
          <w:rFonts w:ascii="Times New Roman" w:hAnsi="Times New Roman" w:cs="Times New Roman"/>
        </w:rPr>
      </w:pPr>
    </w:p>
    <w:p w14:paraId="102D1C47" w14:textId="77777777" w:rsidR="0013464C" w:rsidRPr="00451827" w:rsidRDefault="0013464C" w:rsidP="00267FB7">
      <w:pPr>
        <w:pStyle w:val="Bezmezer"/>
        <w:jc w:val="center"/>
        <w:rPr>
          <w:rFonts w:ascii="Times New Roman" w:hAnsi="Times New Roman" w:cs="Times New Roman"/>
        </w:rPr>
      </w:pPr>
    </w:p>
    <w:p w14:paraId="6F823DAE" w14:textId="7088C902" w:rsidR="0013464C" w:rsidRPr="00451827" w:rsidRDefault="00451827" w:rsidP="00267FB7">
      <w:pPr>
        <w:pStyle w:val="Bezmezer"/>
        <w:jc w:val="center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 xml:space="preserve">Evidenční číslo objednatele: </w:t>
      </w:r>
      <w:r w:rsidR="00E6139D" w:rsidRPr="00451827">
        <w:rPr>
          <w:rFonts w:ascii="Times New Roman" w:hAnsi="Times New Roman" w:cs="Times New Roman"/>
        </w:rPr>
        <w:t xml:space="preserve">č. </w:t>
      </w:r>
      <w:bookmarkEnd w:id="0"/>
      <w:r w:rsidRPr="00451827">
        <w:rPr>
          <w:rFonts w:ascii="Times New Roman" w:hAnsi="Times New Roman" w:cs="Times New Roman"/>
          <w:bCs/>
        </w:rPr>
        <w:t>SML-2024-017-VZ</w:t>
      </w:r>
    </w:p>
    <w:p w14:paraId="0FCE24DC" w14:textId="6AB3795F" w:rsidR="00E6139D" w:rsidRPr="00451827" w:rsidRDefault="00451827" w:rsidP="00267FB7">
      <w:pPr>
        <w:pStyle w:val="Bezmezer"/>
        <w:jc w:val="center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Č.j.: ŘVC/294/2024/OVZ-9</w:t>
      </w:r>
    </w:p>
    <w:p w14:paraId="4F7015C8" w14:textId="77777777" w:rsidR="0013464C" w:rsidRPr="00451827" w:rsidRDefault="0013464C" w:rsidP="00267FB7">
      <w:pPr>
        <w:pStyle w:val="Bezmezer"/>
        <w:jc w:val="center"/>
        <w:rPr>
          <w:rFonts w:ascii="Times New Roman" w:hAnsi="Times New Roman" w:cs="Times New Roman"/>
        </w:rPr>
      </w:pPr>
    </w:p>
    <w:p w14:paraId="2BFDE09D" w14:textId="77777777" w:rsidR="00451827" w:rsidRPr="00451827" w:rsidRDefault="00451827" w:rsidP="00451827">
      <w:pPr>
        <w:spacing w:after="6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451827">
        <w:rPr>
          <w:rFonts w:ascii="Times New Roman" w:hAnsi="Times New Roman" w:cs="Times New Roman"/>
          <w:b/>
          <w:color w:val="000000" w:themeColor="text1"/>
        </w:rPr>
        <w:t>Stání pro plavidla Uherské Hradiště</w:t>
      </w:r>
    </w:p>
    <w:p w14:paraId="459EB470" w14:textId="77777777" w:rsidR="00451827" w:rsidRPr="00451827" w:rsidRDefault="00451827" w:rsidP="00451827">
      <w:pPr>
        <w:spacing w:after="60"/>
        <w:jc w:val="center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451827">
        <w:rPr>
          <w:rFonts w:ascii="Times New Roman" w:hAnsi="Times New Roman" w:cs="Times New Roman"/>
          <w:bCs/>
          <w:color w:val="000000" w:themeColor="text1"/>
        </w:rPr>
        <w:t>(ČÍSLO PROJEKTU 5725530007)</w:t>
      </w:r>
    </w:p>
    <w:p w14:paraId="58746B9E" w14:textId="77777777" w:rsidR="00451827" w:rsidRPr="00451827" w:rsidRDefault="00451827" w:rsidP="00451827">
      <w:pPr>
        <w:spacing w:after="60"/>
        <w:jc w:val="center"/>
        <w:outlineLvl w:val="0"/>
        <w:rPr>
          <w:rFonts w:ascii="Times New Roman" w:hAnsi="Times New Roman" w:cs="Times New Roman"/>
          <w:bCs/>
          <w:color w:val="000000" w:themeColor="text1"/>
        </w:rPr>
      </w:pPr>
    </w:p>
    <w:p w14:paraId="747CF883" w14:textId="49274FD0" w:rsidR="00451827" w:rsidRPr="00451827" w:rsidRDefault="00451827" w:rsidP="00451827">
      <w:pPr>
        <w:spacing w:after="60"/>
        <w:jc w:val="center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451827">
        <w:rPr>
          <w:rFonts w:ascii="Times New Roman" w:hAnsi="Times New Roman" w:cs="Times New Roman"/>
          <w:bCs/>
          <w:color w:val="000000" w:themeColor="text1"/>
        </w:rPr>
        <w:t xml:space="preserve">Investiční akce s RN </w:t>
      </w:r>
      <w:r w:rsidRPr="00496A5A">
        <w:rPr>
          <w:rFonts w:ascii="Times New Roman" w:hAnsi="Times New Roman" w:cs="Times New Roman"/>
          <w:bCs/>
          <w:color w:val="auto"/>
        </w:rPr>
        <w:t xml:space="preserve">do </w:t>
      </w:r>
      <w:r w:rsidR="00556623" w:rsidRPr="00496A5A">
        <w:rPr>
          <w:rFonts w:ascii="Times New Roman" w:hAnsi="Times New Roman" w:cs="Times New Roman"/>
          <w:bCs/>
          <w:color w:val="auto"/>
        </w:rPr>
        <w:t>100</w:t>
      </w:r>
      <w:r w:rsidRPr="00496A5A">
        <w:rPr>
          <w:rFonts w:ascii="Times New Roman" w:hAnsi="Times New Roman" w:cs="Times New Roman"/>
          <w:bCs/>
          <w:color w:val="auto"/>
        </w:rPr>
        <w:t xml:space="preserve"> mil. Kč</w:t>
      </w:r>
      <w:r w:rsidRPr="00451827">
        <w:rPr>
          <w:rFonts w:ascii="Times New Roman" w:hAnsi="Times New Roman" w:cs="Times New Roman"/>
          <w:bCs/>
          <w:color w:val="000000" w:themeColor="text1"/>
        </w:rPr>
        <w:t>, ISPROFOND 5005540002</w:t>
      </w:r>
    </w:p>
    <w:p w14:paraId="7956B2E5" w14:textId="77777777" w:rsidR="00451827" w:rsidRPr="00451827" w:rsidRDefault="00451827" w:rsidP="00451827">
      <w:pPr>
        <w:spacing w:after="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518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ání pro plavidla Uherské Hradiště – zhotovitel stavby</w:t>
      </w:r>
    </w:p>
    <w:p w14:paraId="7D50B93C" w14:textId="0E19FE65" w:rsidR="0035440E" w:rsidRDefault="00451827" w:rsidP="00451827">
      <w:pPr>
        <w:spacing w:after="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518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MLOUVA O DÍLO</w:t>
      </w:r>
    </w:p>
    <w:p w14:paraId="0EA20D92" w14:textId="033E065E" w:rsidR="00046D36" w:rsidRPr="00046D36" w:rsidRDefault="00046D36" w:rsidP="00451827">
      <w:pPr>
        <w:spacing w:after="60"/>
        <w:jc w:val="center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046D36">
        <w:rPr>
          <w:rFonts w:ascii="Times New Roman" w:hAnsi="Times New Roman" w:cs="Times New Roman"/>
          <w:bCs/>
          <w:color w:val="000000" w:themeColor="text1"/>
        </w:rPr>
        <w:t>(dále jen „</w:t>
      </w:r>
      <w:r w:rsidRPr="00046D36">
        <w:rPr>
          <w:rFonts w:ascii="Times New Roman" w:hAnsi="Times New Roman" w:cs="Times New Roman"/>
          <w:b/>
          <w:color w:val="000000" w:themeColor="text1"/>
        </w:rPr>
        <w:t>Smlouva</w:t>
      </w:r>
      <w:r w:rsidRPr="00046D36">
        <w:rPr>
          <w:rFonts w:ascii="Times New Roman" w:hAnsi="Times New Roman" w:cs="Times New Roman"/>
          <w:bCs/>
          <w:color w:val="000000" w:themeColor="text1"/>
        </w:rPr>
        <w:t>“)</w:t>
      </w:r>
    </w:p>
    <w:p w14:paraId="6504BB2E" w14:textId="7D86F96C" w:rsidR="000D53ED" w:rsidRPr="00046D36" w:rsidRDefault="00712DBF" w:rsidP="00046D36">
      <w:pPr>
        <w:spacing w:before="240" w:after="6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451827">
        <w:rPr>
          <w:rFonts w:ascii="Times New Roman" w:hAnsi="Times New Roman" w:cs="Times New Roman"/>
          <w:color w:val="000000" w:themeColor="text1"/>
        </w:rPr>
        <w:t>(dále také jen „</w:t>
      </w:r>
      <w:r w:rsidR="000637DE">
        <w:rPr>
          <w:rFonts w:ascii="Times New Roman" w:hAnsi="Times New Roman" w:cs="Times New Roman"/>
          <w:b/>
          <w:bCs/>
          <w:color w:val="000000" w:themeColor="text1"/>
        </w:rPr>
        <w:t>D</w:t>
      </w:r>
      <w:r w:rsidRPr="00451827">
        <w:rPr>
          <w:rFonts w:ascii="Times New Roman" w:hAnsi="Times New Roman" w:cs="Times New Roman"/>
          <w:b/>
          <w:bCs/>
          <w:color w:val="000000" w:themeColor="text1"/>
        </w:rPr>
        <w:t>odatek</w:t>
      </w:r>
      <w:r w:rsidRPr="00451827">
        <w:rPr>
          <w:rFonts w:ascii="Times New Roman" w:hAnsi="Times New Roman" w:cs="Times New Roman"/>
          <w:color w:val="000000" w:themeColor="text1"/>
        </w:rPr>
        <w:t>“ či „</w:t>
      </w:r>
      <w:r w:rsidRPr="00451827">
        <w:rPr>
          <w:rFonts w:ascii="Times New Roman" w:hAnsi="Times New Roman" w:cs="Times New Roman"/>
          <w:b/>
          <w:bCs/>
          <w:color w:val="000000" w:themeColor="text1"/>
        </w:rPr>
        <w:t xml:space="preserve">Dodatek č. </w:t>
      </w:r>
      <w:r w:rsidR="00451827" w:rsidRPr="00451827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451827">
        <w:rPr>
          <w:rFonts w:ascii="Times New Roman" w:hAnsi="Times New Roman" w:cs="Times New Roman"/>
          <w:color w:val="000000" w:themeColor="text1"/>
        </w:rPr>
        <w:t>“)</w:t>
      </w:r>
    </w:p>
    <w:p w14:paraId="4F6BB8F1" w14:textId="77777777" w:rsidR="001D3486" w:rsidRPr="00451827" w:rsidRDefault="001D3486" w:rsidP="00267FB7">
      <w:pPr>
        <w:pStyle w:val="Bezmezer"/>
        <w:jc w:val="both"/>
        <w:rPr>
          <w:rFonts w:ascii="Times New Roman" w:hAnsi="Times New Roman" w:cs="Times New Roman"/>
        </w:rPr>
      </w:pPr>
    </w:p>
    <w:p w14:paraId="72A2E112" w14:textId="49758F55" w:rsidR="001D3486" w:rsidRPr="00451827" w:rsidRDefault="006E0261" w:rsidP="00267FB7">
      <w:pPr>
        <w:pStyle w:val="Bezmezer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uzavřený</w:t>
      </w:r>
      <w:r w:rsidR="001D3486" w:rsidRPr="00451827">
        <w:rPr>
          <w:rFonts w:ascii="Times New Roman" w:hAnsi="Times New Roman" w:cs="Times New Roman"/>
        </w:rPr>
        <w:t xml:space="preserve"> mezi</w:t>
      </w:r>
    </w:p>
    <w:p w14:paraId="6DA1627A" w14:textId="77777777" w:rsidR="001D3486" w:rsidRPr="00451827" w:rsidRDefault="001D3486" w:rsidP="00267FB7">
      <w:pPr>
        <w:pStyle w:val="Bezmezer"/>
        <w:jc w:val="both"/>
        <w:rPr>
          <w:rFonts w:ascii="Times New Roman" w:hAnsi="Times New Roman" w:cs="Times New Roman"/>
        </w:rPr>
      </w:pPr>
    </w:p>
    <w:p w14:paraId="634BD4BC" w14:textId="06012687" w:rsidR="001867A5" w:rsidRPr="00451827" w:rsidRDefault="00E6139D" w:rsidP="00267FB7">
      <w:pPr>
        <w:pStyle w:val="Bezmezer"/>
        <w:jc w:val="both"/>
        <w:rPr>
          <w:rFonts w:ascii="Times New Roman" w:hAnsi="Times New Roman" w:cs="Times New Roman"/>
          <w:b/>
        </w:rPr>
      </w:pPr>
      <w:r w:rsidRPr="00451827">
        <w:rPr>
          <w:rFonts w:ascii="Times New Roman" w:hAnsi="Times New Roman" w:cs="Times New Roman"/>
          <w:b/>
        </w:rPr>
        <w:t>Česká republika – Ředitelství vodních cest ČR</w:t>
      </w:r>
      <w:r w:rsidRPr="00451827" w:rsidDel="00E6139D">
        <w:rPr>
          <w:rFonts w:ascii="Times New Roman" w:hAnsi="Times New Roman" w:cs="Times New Roman"/>
          <w:b/>
        </w:rPr>
        <w:t xml:space="preserve"> </w:t>
      </w:r>
    </w:p>
    <w:p w14:paraId="4D88FD2D" w14:textId="1CB061B8" w:rsidR="00E6139D" w:rsidRPr="00451827" w:rsidRDefault="00E6139D" w:rsidP="00451827">
      <w:pPr>
        <w:pStyle w:val="Bezmezer"/>
        <w:spacing w:before="120" w:after="240"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 w:rsidRPr="00451827">
        <w:rPr>
          <w:rFonts w:ascii="Times New Roman" w:hAnsi="Times New Roman" w:cs="Times New Roman"/>
        </w:rPr>
        <w:t>,</w:t>
      </w:r>
      <w:r w:rsidR="001226A8" w:rsidRPr="00451827">
        <w:rPr>
          <w:rFonts w:ascii="Times New Roman" w:hAnsi="Times New Roman" w:cs="Times New Roman"/>
        </w:rPr>
        <w:t xml:space="preserve"> </w:t>
      </w:r>
      <w:r w:rsidRPr="00451827">
        <w:rPr>
          <w:rFonts w:ascii="Times New Roman" w:hAnsi="Times New Roman" w:cs="Times New Roman"/>
        </w:rPr>
        <w:t>9</w:t>
      </w:r>
      <w:r w:rsidR="007971AD" w:rsidRPr="00451827">
        <w:rPr>
          <w:rFonts w:ascii="Times New Roman" w:hAnsi="Times New Roman" w:cs="Times New Roman"/>
        </w:rPr>
        <w:t>, 10, 11 a 12</w:t>
      </w:r>
      <w:r w:rsidRPr="00451827">
        <w:rPr>
          <w:rFonts w:ascii="Times New Roman" w:hAnsi="Times New Roman" w:cs="Times New Roman"/>
        </w:rPr>
        <w:t>)</w:t>
      </w:r>
    </w:p>
    <w:p w14:paraId="6F2D1838" w14:textId="3ECA983E" w:rsidR="001867A5" w:rsidRPr="00451827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s</w:t>
      </w:r>
      <w:r w:rsidR="001D3486" w:rsidRPr="00451827">
        <w:rPr>
          <w:rFonts w:ascii="Times New Roman" w:hAnsi="Times New Roman" w:cs="Times New Roman"/>
        </w:rPr>
        <w:t xml:space="preserve">e sídlem: </w:t>
      </w:r>
      <w:r w:rsidR="001D3486" w:rsidRPr="00451827">
        <w:rPr>
          <w:rFonts w:ascii="Times New Roman" w:hAnsi="Times New Roman" w:cs="Times New Roman"/>
        </w:rPr>
        <w:tab/>
      </w:r>
      <w:r w:rsidR="00E2356B" w:rsidRPr="00451827">
        <w:rPr>
          <w:rFonts w:ascii="Times New Roman" w:hAnsi="Times New Roman" w:cs="Times New Roman"/>
        </w:rPr>
        <w:tab/>
      </w:r>
      <w:r w:rsidR="009C169E" w:rsidRPr="00451827">
        <w:rPr>
          <w:rFonts w:ascii="Times New Roman" w:hAnsi="Times New Roman" w:cs="Times New Roman"/>
        </w:rPr>
        <w:t>nábř. L. Svobody 12</w:t>
      </w:r>
      <w:r w:rsidR="00451827" w:rsidRPr="00451827">
        <w:rPr>
          <w:rFonts w:ascii="Times New Roman" w:hAnsi="Times New Roman" w:cs="Times New Roman"/>
        </w:rPr>
        <w:t>2</w:t>
      </w:r>
      <w:r w:rsidR="009C169E" w:rsidRPr="00451827">
        <w:rPr>
          <w:rFonts w:ascii="Times New Roman" w:hAnsi="Times New Roman" w:cs="Times New Roman"/>
        </w:rPr>
        <w:t>2/12, 110 15 Praha 1</w:t>
      </w:r>
    </w:p>
    <w:p w14:paraId="30071A13" w14:textId="12D7CA4A" w:rsidR="001D3486" w:rsidRPr="00451827" w:rsidRDefault="001D348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IČ</w:t>
      </w:r>
      <w:r w:rsidR="00E6139D" w:rsidRPr="00451827">
        <w:rPr>
          <w:rFonts w:ascii="Times New Roman" w:hAnsi="Times New Roman" w:cs="Times New Roman"/>
        </w:rPr>
        <w:t>O</w:t>
      </w:r>
      <w:r w:rsidR="00451827" w:rsidRPr="00451827">
        <w:rPr>
          <w:rFonts w:ascii="Times New Roman" w:hAnsi="Times New Roman" w:cs="Times New Roman"/>
        </w:rPr>
        <w:t>, DIČ</w:t>
      </w:r>
      <w:r w:rsidRPr="00451827">
        <w:rPr>
          <w:rFonts w:ascii="Times New Roman" w:hAnsi="Times New Roman" w:cs="Times New Roman"/>
        </w:rPr>
        <w:t>:</w:t>
      </w:r>
      <w:r w:rsidRPr="00451827">
        <w:rPr>
          <w:rFonts w:ascii="Times New Roman" w:hAnsi="Times New Roman" w:cs="Times New Roman"/>
        </w:rPr>
        <w:tab/>
      </w:r>
      <w:r w:rsidR="00E2356B" w:rsidRPr="00451827">
        <w:rPr>
          <w:rFonts w:ascii="Times New Roman" w:hAnsi="Times New Roman" w:cs="Times New Roman"/>
        </w:rPr>
        <w:tab/>
      </w:r>
      <w:r w:rsidR="009C169E" w:rsidRPr="00451827">
        <w:rPr>
          <w:rFonts w:ascii="Times New Roman" w:hAnsi="Times New Roman" w:cs="Times New Roman"/>
        </w:rPr>
        <w:t>67981801</w:t>
      </w:r>
      <w:r w:rsidR="00451827" w:rsidRPr="00451827">
        <w:rPr>
          <w:rFonts w:ascii="Times New Roman" w:hAnsi="Times New Roman" w:cs="Times New Roman"/>
        </w:rPr>
        <w:t>, CZ67981801</w:t>
      </w:r>
    </w:p>
    <w:p w14:paraId="6E6FC682" w14:textId="787952FC" w:rsidR="00451827" w:rsidRPr="00451827" w:rsidRDefault="00451827" w:rsidP="0045182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bankovní spojení:</w:t>
      </w:r>
      <w:r w:rsidRPr="00451827">
        <w:rPr>
          <w:rFonts w:ascii="Times New Roman" w:hAnsi="Times New Roman" w:cs="Times New Roman"/>
        </w:rPr>
        <w:tab/>
      </w:r>
      <w:proofErr w:type="spellStart"/>
      <w:r w:rsidR="0088640A">
        <w:rPr>
          <w:rFonts w:ascii="Times New Roman" w:hAnsi="Times New Roman" w:cs="Times New Roman"/>
        </w:rPr>
        <w:t>xxxx</w:t>
      </w:r>
      <w:proofErr w:type="spellEnd"/>
      <w:r w:rsidRPr="00451827">
        <w:rPr>
          <w:rFonts w:ascii="Times New Roman" w:hAnsi="Times New Roman" w:cs="Times New Roman"/>
        </w:rPr>
        <w:t xml:space="preserve">, pobočka </w:t>
      </w:r>
      <w:proofErr w:type="spellStart"/>
      <w:r w:rsidR="0088640A">
        <w:rPr>
          <w:rFonts w:ascii="Times New Roman" w:hAnsi="Times New Roman" w:cs="Times New Roman"/>
        </w:rPr>
        <w:t>xxxx</w:t>
      </w:r>
      <w:proofErr w:type="spellEnd"/>
      <w:r w:rsidRPr="00451827">
        <w:rPr>
          <w:rFonts w:ascii="Times New Roman" w:hAnsi="Times New Roman" w:cs="Times New Roman"/>
        </w:rPr>
        <w:t xml:space="preserve">, č. </w:t>
      </w:r>
      <w:proofErr w:type="spellStart"/>
      <w:r w:rsidRPr="00451827">
        <w:rPr>
          <w:rFonts w:ascii="Times New Roman" w:hAnsi="Times New Roman" w:cs="Times New Roman"/>
        </w:rPr>
        <w:t>ú.</w:t>
      </w:r>
      <w:proofErr w:type="spellEnd"/>
      <w:r>
        <w:rPr>
          <w:rFonts w:ascii="Times New Roman" w:hAnsi="Times New Roman" w:cs="Times New Roman"/>
        </w:rPr>
        <w:t>:</w:t>
      </w:r>
      <w:r w:rsidRPr="00451827">
        <w:rPr>
          <w:rFonts w:ascii="Times New Roman" w:hAnsi="Times New Roman" w:cs="Times New Roman"/>
        </w:rPr>
        <w:t xml:space="preserve"> </w:t>
      </w:r>
      <w:proofErr w:type="spellStart"/>
      <w:r w:rsidR="0088640A">
        <w:rPr>
          <w:rFonts w:ascii="Times New Roman" w:hAnsi="Times New Roman" w:cs="Times New Roman"/>
        </w:rPr>
        <w:t>xxxx</w:t>
      </w:r>
      <w:proofErr w:type="spellEnd"/>
    </w:p>
    <w:p w14:paraId="7260E4C6" w14:textId="7B7846CE" w:rsidR="00F41E65" w:rsidRPr="00451827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z</w:t>
      </w:r>
      <w:r w:rsidR="001D3486" w:rsidRPr="00451827">
        <w:rPr>
          <w:rFonts w:ascii="Times New Roman" w:hAnsi="Times New Roman" w:cs="Times New Roman"/>
        </w:rPr>
        <w:t xml:space="preserve">astoupen: </w:t>
      </w:r>
      <w:r w:rsidR="001D3486" w:rsidRPr="00451827">
        <w:rPr>
          <w:rFonts w:ascii="Times New Roman" w:hAnsi="Times New Roman" w:cs="Times New Roman"/>
        </w:rPr>
        <w:tab/>
      </w:r>
      <w:r w:rsidR="001867A5" w:rsidRPr="00451827">
        <w:rPr>
          <w:rFonts w:ascii="Times New Roman" w:hAnsi="Times New Roman" w:cs="Times New Roman"/>
        </w:rPr>
        <w:tab/>
      </w:r>
      <w:r w:rsidR="009C169E" w:rsidRPr="00451827">
        <w:rPr>
          <w:rFonts w:ascii="Times New Roman" w:hAnsi="Times New Roman" w:cs="Times New Roman"/>
        </w:rPr>
        <w:t>Ing. Lubomírem Fojtů, ředitelem</w:t>
      </w:r>
      <w:r w:rsidR="009C169E" w:rsidRPr="00451827" w:rsidDel="009C169E">
        <w:rPr>
          <w:rFonts w:ascii="Times New Roman" w:hAnsi="Times New Roman" w:cs="Times New Roman"/>
        </w:rPr>
        <w:t xml:space="preserve"> </w:t>
      </w:r>
      <w:r w:rsidR="00F41E65" w:rsidRPr="00451827">
        <w:rPr>
          <w:rFonts w:ascii="Times New Roman" w:hAnsi="Times New Roman" w:cs="Times New Roman"/>
        </w:rPr>
        <w:t xml:space="preserve"> </w:t>
      </w:r>
    </w:p>
    <w:p w14:paraId="5BB8A76C" w14:textId="0D1C4ABC" w:rsidR="00E2356B" w:rsidRPr="00451827" w:rsidRDefault="00E2356B" w:rsidP="00267FB7">
      <w:pPr>
        <w:pStyle w:val="Bezmezer"/>
        <w:jc w:val="both"/>
        <w:rPr>
          <w:rFonts w:ascii="Times New Roman" w:hAnsi="Times New Roman" w:cs="Times New Roman"/>
        </w:rPr>
      </w:pPr>
    </w:p>
    <w:p w14:paraId="3B9252A2" w14:textId="48260994" w:rsidR="001D3486" w:rsidRPr="00451827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(dále jen „</w:t>
      </w:r>
      <w:r w:rsidRPr="00451827">
        <w:rPr>
          <w:rFonts w:ascii="Times New Roman" w:hAnsi="Times New Roman" w:cs="Times New Roman"/>
          <w:b/>
        </w:rPr>
        <w:t>Objednatel</w:t>
      </w:r>
      <w:r w:rsidRPr="00451827">
        <w:rPr>
          <w:rFonts w:ascii="Times New Roman" w:hAnsi="Times New Roman" w:cs="Times New Roman"/>
        </w:rPr>
        <w:t>“) na straně jedn</w:t>
      </w:r>
      <w:r w:rsidRPr="00451827">
        <w:rPr>
          <w:rFonts w:ascii="Times New Roman" w:eastAsia="Malgun Gothic Semilight" w:hAnsi="Times New Roman" w:cs="Times New Roman"/>
        </w:rPr>
        <w:t>é</w:t>
      </w:r>
      <w:r w:rsidR="00F41E65" w:rsidRPr="00451827">
        <w:rPr>
          <w:rFonts w:ascii="Times New Roman" w:eastAsia="Malgun Gothic Semilight" w:hAnsi="Times New Roman" w:cs="Times New Roman"/>
        </w:rPr>
        <w:t xml:space="preserve"> </w:t>
      </w:r>
    </w:p>
    <w:p w14:paraId="7778EEBC" w14:textId="77777777" w:rsidR="001F2F2F" w:rsidRPr="00451827" w:rsidRDefault="001F2F2F" w:rsidP="00267FB7">
      <w:pPr>
        <w:pStyle w:val="Bezmezer"/>
        <w:jc w:val="both"/>
        <w:rPr>
          <w:rFonts w:ascii="Times New Roman" w:hAnsi="Times New Roman" w:cs="Times New Roman"/>
        </w:rPr>
      </w:pPr>
    </w:p>
    <w:p w14:paraId="756B92FC" w14:textId="77777777" w:rsidR="001D3486" w:rsidRPr="00451827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a</w:t>
      </w:r>
    </w:p>
    <w:p w14:paraId="3AF2D4F1" w14:textId="77777777" w:rsidR="001F2F2F" w:rsidRPr="00451827" w:rsidRDefault="001F2F2F" w:rsidP="00267FB7">
      <w:pPr>
        <w:pStyle w:val="Bezmezer"/>
        <w:jc w:val="both"/>
        <w:rPr>
          <w:rFonts w:ascii="Times New Roman" w:hAnsi="Times New Roman" w:cs="Times New Roman"/>
          <w:b/>
        </w:rPr>
      </w:pPr>
    </w:p>
    <w:p w14:paraId="10E00416" w14:textId="179EFA23" w:rsidR="001D3486" w:rsidRDefault="00451827" w:rsidP="00267FB7">
      <w:pPr>
        <w:pStyle w:val="Bezmezer"/>
        <w:jc w:val="both"/>
        <w:rPr>
          <w:rFonts w:ascii="Times New Roman" w:hAnsi="Times New Roman" w:cs="Times New Roman"/>
          <w:b/>
        </w:rPr>
      </w:pPr>
      <w:r w:rsidRPr="00451827">
        <w:rPr>
          <w:rFonts w:ascii="Times New Roman" w:hAnsi="Times New Roman" w:cs="Times New Roman"/>
          <w:b/>
        </w:rPr>
        <w:t>Inženýrské a dopravní stavby Olomouc a.s.</w:t>
      </w:r>
    </w:p>
    <w:p w14:paraId="18655350" w14:textId="6B452061" w:rsidR="00451827" w:rsidRPr="00451827" w:rsidRDefault="00451827" w:rsidP="00451827">
      <w:pPr>
        <w:pStyle w:val="Bezmezer"/>
        <w:spacing w:before="120"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Zapsán v obchodním rejstříku vedeném u Krajského soudu v Ostravě, oddíl B, vložka 2419</w:t>
      </w:r>
    </w:p>
    <w:p w14:paraId="0F937449" w14:textId="77777777" w:rsidR="00451827" w:rsidRDefault="009A3136" w:rsidP="00451827">
      <w:pPr>
        <w:pStyle w:val="Bezmezer"/>
        <w:spacing w:before="120"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s</w:t>
      </w:r>
      <w:r w:rsidR="001D3486" w:rsidRPr="00451827">
        <w:rPr>
          <w:rFonts w:ascii="Times New Roman" w:hAnsi="Times New Roman" w:cs="Times New Roman"/>
        </w:rPr>
        <w:t>e sídlem</w:t>
      </w:r>
      <w:r w:rsidR="009C169E" w:rsidRPr="00451827">
        <w:rPr>
          <w:rFonts w:ascii="Times New Roman" w:hAnsi="Times New Roman" w:cs="Times New Roman"/>
        </w:rPr>
        <w:t>:</w:t>
      </w:r>
      <w:r w:rsidR="001D3486" w:rsidRPr="00451827">
        <w:rPr>
          <w:rFonts w:ascii="Times New Roman" w:hAnsi="Times New Roman" w:cs="Times New Roman"/>
        </w:rPr>
        <w:t xml:space="preserve"> </w:t>
      </w:r>
      <w:r w:rsidR="001D3486" w:rsidRPr="00451827">
        <w:rPr>
          <w:rFonts w:ascii="Times New Roman" w:hAnsi="Times New Roman" w:cs="Times New Roman"/>
        </w:rPr>
        <w:tab/>
      </w:r>
      <w:r w:rsidR="00E2356B" w:rsidRPr="00451827">
        <w:rPr>
          <w:rFonts w:ascii="Times New Roman" w:hAnsi="Times New Roman" w:cs="Times New Roman"/>
        </w:rPr>
        <w:tab/>
      </w:r>
      <w:r w:rsidR="00451827" w:rsidRPr="00451827">
        <w:rPr>
          <w:rFonts w:ascii="Times New Roman" w:hAnsi="Times New Roman" w:cs="Times New Roman"/>
        </w:rPr>
        <w:t>Albertova 229/21, Nová Ulice, 779 00 Olomouc</w:t>
      </w:r>
    </w:p>
    <w:p w14:paraId="6DCDBDB4" w14:textId="2A300DD9" w:rsidR="001D3486" w:rsidRPr="00451827" w:rsidRDefault="001867A5" w:rsidP="0045182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IČ</w:t>
      </w:r>
      <w:r w:rsidR="009C169E" w:rsidRPr="00451827">
        <w:rPr>
          <w:rFonts w:ascii="Times New Roman" w:hAnsi="Times New Roman" w:cs="Times New Roman"/>
        </w:rPr>
        <w:t>O</w:t>
      </w:r>
      <w:r w:rsidR="00451827">
        <w:rPr>
          <w:rFonts w:ascii="Times New Roman" w:hAnsi="Times New Roman" w:cs="Times New Roman"/>
        </w:rPr>
        <w:t>, DIČ</w:t>
      </w:r>
      <w:r w:rsidR="001D3486" w:rsidRPr="00451827">
        <w:rPr>
          <w:rFonts w:ascii="Times New Roman" w:hAnsi="Times New Roman" w:cs="Times New Roman"/>
        </w:rPr>
        <w:t>:</w:t>
      </w:r>
      <w:r w:rsidR="001D3486" w:rsidRPr="00451827">
        <w:rPr>
          <w:rFonts w:ascii="Times New Roman" w:hAnsi="Times New Roman" w:cs="Times New Roman"/>
        </w:rPr>
        <w:tab/>
      </w:r>
      <w:r w:rsidR="00E2356B" w:rsidRPr="00451827">
        <w:rPr>
          <w:rFonts w:ascii="Times New Roman" w:hAnsi="Times New Roman" w:cs="Times New Roman"/>
        </w:rPr>
        <w:tab/>
      </w:r>
      <w:r w:rsidR="00451827" w:rsidRPr="00451827">
        <w:rPr>
          <w:rFonts w:ascii="Times New Roman" w:hAnsi="Times New Roman" w:cs="Times New Roman"/>
        </w:rPr>
        <w:t>25869523, CZ25869523</w:t>
      </w:r>
    </w:p>
    <w:p w14:paraId="7C50399F" w14:textId="1277F639" w:rsidR="00451827" w:rsidRDefault="00451827" w:rsidP="00451827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bankovní spojení:</w:t>
      </w:r>
      <w:r w:rsidRPr="00451827">
        <w:rPr>
          <w:rFonts w:ascii="Times New Roman" w:hAnsi="Times New Roman" w:cs="Times New Roman"/>
        </w:rPr>
        <w:tab/>
      </w:r>
      <w:proofErr w:type="spellStart"/>
      <w:r w:rsidR="0088640A">
        <w:rPr>
          <w:rFonts w:ascii="Times New Roman" w:hAnsi="Times New Roman" w:cs="Times New Roman"/>
        </w:rPr>
        <w:t>xxxx</w:t>
      </w:r>
      <w:proofErr w:type="spellEnd"/>
      <w:r w:rsidR="0088640A">
        <w:rPr>
          <w:rFonts w:ascii="Times New Roman" w:hAnsi="Times New Roman" w:cs="Times New Roman"/>
        </w:rPr>
        <w:t>,</w:t>
      </w:r>
      <w:r w:rsidRPr="00451827">
        <w:rPr>
          <w:rFonts w:ascii="Times New Roman" w:hAnsi="Times New Roman" w:cs="Times New Roman"/>
        </w:rPr>
        <w:t xml:space="preserve"> </w:t>
      </w:r>
      <w:proofErr w:type="spellStart"/>
      <w:r w:rsidR="0088640A">
        <w:rPr>
          <w:rFonts w:ascii="Times New Roman" w:hAnsi="Times New Roman" w:cs="Times New Roman"/>
        </w:rPr>
        <w:t>xxxx</w:t>
      </w:r>
      <w:proofErr w:type="spellEnd"/>
    </w:p>
    <w:p w14:paraId="49BCB961" w14:textId="064C2FA1" w:rsidR="00451827" w:rsidRPr="00451827" w:rsidRDefault="00451827" w:rsidP="00451827">
      <w:pPr>
        <w:pStyle w:val="Bezmezer"/>
        <w:spacing w:line="276" w:lineRule="auto"/>
        <w:ind w:left="1416" w:firstLine="708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</w:t>
      </w:r>
      <w:r w:rsidRPr="00451827">
        <w:rPr>
          <w:rFonts w:ascii="Times New Roman" w:hAnsi="Times New Roman" w:cs="Times New Roman"/>
        </w:rPr>
        <w:t>.</w:t>
      </w:r>
      <w:proofErr w:type="spellEnd"/>
      <w:r w:rsidRPr="00451827">
        <w:rPr>
          <w:rFonts w:ascii="Times New Roman" w:hAnsi="Times New Roman" w:cs="Times New Roman"/>
        </w:rPr>
        <w:t xml:space="preserve">: </w:t>
      </w:r>
      <w:proofErr w:type="spellStart"/>
      <w:r w:rsidR="0088640A">
        <w:rPr>
          <w:rFonts w:ascii="Times New Roman" w:hAnsi="Times New Roman" w:cs="Times New Roman"/>
        </w:rPr>
        <w:t>xxxx</w:t>
      </w:r>
      <w:proofErr w:type="spellEnd"/>
      <w:r w:rsidRPr="00451827">
        <w:rPr>
          <w:rFonts w:ascii="Times New Roman" w:hAnsi="Times New Roman" w:cs="Times New Roman"/>
        </w:rPr>
        <w:t xml:space="preserve">, </w:t>
      </w:r>
      <w:proofErr w:type="spellStart"/>
      <w:r w:rsidR="0088640A">
        <w:rPr>
          <w:rFonts w:ascii="Times New Roman" w:hAnsi="Times New Roman" w:cs="Times New Roman"/>
        </w:rPr>
        <w:t>xxxx</w:t>
      </w:r>
      <w:proofErr w:type="spellEnd"/>
    </w:p>
    <w:p w14:paraId="04BA3E17" w14:textId="737A6310" w:rsidR="001D3486" w:rsidRPr="00451827" w:rsidRDefault="009A3136" w:rsidP="00A938A0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z</w:t>
      </w:r>
      <w:r w:rsidR="001D3486" w:rsidRPr="00451827">
        <w:rPr>
          <w:rFonts w:ascii="Times New Roman" w:hAnsi="Times New Roman" w:cs="Times New Roman"/>
        </w:rPr>
        <w:t>astoupen</w:t>
      </w:r>
      <w:r w:rsidR="009C169E" w:rsidRPr="00451827">
        <w:rPr>
          <w:rFonts w:ascii="Times New Roman" w:hAnsi="Times New Roman" w:cs="Times New Roman"/>
        </w:rPr>
        <w:t>:</w:t>
      </w:r>
      <w:r w:rsidR="001D3486" w:rsidRPr="00451827">
        <w:rPr>
          <w:rFonts w:ascii="Times New Roman" w:hAnsi="Times New Roman" w:cs="Times New Roman"/>
        </w:rPr>
        <w:tab/>
      </w:r>
      <w:r w:rsidR="00E2356B" w:rsidRPr="00451827">
        <w:rPr>
          <w:rFonts w:ascii="Times New Roman" w:hAnsi="Times New Roman" w:cs="Times New Roman"/>
        </w:rPr>
        <w:tab/>
      </w:r>
      <w:proofErr w:type="spellStart"/>
      <w:r w:rsidR="0088640A">
        <w:rPr>
          <w:rFonts w:ascii="Times New Roman" w:hAnsi="Times New Roman" w:cs="Times New Roman"/>
        </w:rPr>
        <w:t>xxxx</w:t>
      </w:r>
      <w:proofErr w:type="spellEnd"/>
      <w:r w:rsidR="00451827" w:rsidRPr="00451827">
        <w:rPr>
          <w:rFonts w:ascii="Times New Roman" w:hAnsi="Times New Roman" w:cs="Times New Roman"/>
        </w:rPr>
        <w:t>, předseda představenstva</w:t>
      </w:r>
    </w:p>
    <w:p w14:paraId="5C7E64E5" w14:textId="77777777" w:rsidR="00C144C2" w:rsidRDefault="00C144C2" w:rsidP="00267FB7">
      <w:pPr>
        <w:pStyle w:val="Bezmezer"/>
        <w:jc w:val="both"/>
        <w:rPr>
          <w:rFonts w:ascii="Times New Roman" w:hAnsi="Times New Roman" w:cs="Times New Roman"/>
        </w:rPr>
      </w:pPr>
    </w:p>
    <w:p w14:paraId="1C12FC0D" w14:textId="77777777" w:rsidR="00451827" w:rsidRPr="00451827" w:rsidRDefault="00451827" w:rsidP="00267FB7">
      <w:pPr>
        <w:pStyle w:val="Bezmezer"/>
        <w:jc w:val="both"/>
        <w:rPr>
          <w:rFonts w:ascii="Times New Roman" w:hAnsi="Times New Roman" w:cs="Times New Roman"/>
        </w:rPr>
      </w:pPr>
    </w:p>
    <w:p w14:paraId="2F0B9652" w14:textId="440A513E" w:rsidR="00451827" w:rsidRDefault="001D3486" w:rsidP="00267FB7">
      <w:pPr>
        <w:pStyle w:val="Bezmezer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(dále jen „</w:t>
      </w:r>
      <w:r w:rsidR="00046D36">
        <w:rPr>
          <w:rFonts w:ascii="Times New Roman" w:hAnsi="Times New Roman" w:cs="Times New Roman"/>
          <w:b/>
        </w:rPr>
        <w:t>D</w:t>
      </w:r>
      <w:r w:rsidR="00FE456F">
        <w:rPr>
          <w:rFonts w:ascii="Times New Roman" w:hAnsi="Times New Roman" w:cs="Times New Roman"/>
          <w:b/>
        </w:rPr>
        <w:t>odavatelem/Zhotovitelem</w:t>
      </w:r>
      <w:r w:rsidRPr="00451827">
        <w:rPr>
          <w:rFonts w:ascii="Times New Roman" w:hAnsi="Times New Roman" w:cs="Times New Roman"/>
        </w:rPr>
        <w:t>“) na straně druh</w:t>
      </w:r>
      <w:r w:rsidRPr="00451827">
        <w:rPr>
          <w:rFonts w:ascii="Times New Roman" w:eastAsia="Malgun Gothic Semilight" w:hAnsi="Times New Roman" w:cs="Times New Roman"/>
        </w:rPr>
        <w:t>é</w:t>
      </w:r>
    </w:p>
    <w:p w14:paraId="16359054" w14:textId="77777777" w:rsidR="00451827" w:rsidRDefault="00451827" w:rsidP="00267FB7">
      <w:pPr>
        <w:pStyle w:val="Bezmezer"/>
        <w:jc w:val="both"/>
        <w:rPr>
          <w:rFonts w:ascii="Times New Roman" w:hAnsi="Times New Roman" w:cs="Times New Roman"/>
        </w:rPr>
      </w:pPr>
    </w:p>
    <w:p w14:paraId="0F491519" w14:textId="5F1DC595" w:rsidR="007F3D8C" w:rsidRPr="00451827" w:rsidRDefault="00FE456F" w:rsidP="00267FB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F3D8C" w:rsidRPr="00451827">
        <w:rPr>
          <w:rFonts w:ascii="Times New Roman" w:hAnsi="Times New Roman" w:cs="Times New Roman"/>
        </w:rPr>
        <w:t xml:space="preserve">Objednatel a </w:t>
      </w:r>
      <w:r w:rsidRPr="00FE456F">
        <w:rPr>
          <w:rFonts w:ascii="Times New Roman" w:hAnsi="Times New Roman" w:cs="Times New Roman"/>
        </w:rPr>
        <w:t>Zhotovitel</w:t>
      </w:r>
      <w:r>
        <w:rPr>
          <w:rFonts w:ascii="Times New Roman" w:hAnsi="Times New Roman" w:cs="Times New Roman"/>
        </w:rPr>
        <w:t xml:space="preserve"> </w:t>
      </w:r>
      <w:r w:rsidR="007F3D8C" w:rsidRPr="00451827">
        <w:rPr>
          <w:rFonts w:ascii="Times New Roman" w:hAnsi="Times New Roman" w:cs="Times New Roman"/>
        </w:rPr>
        <w:t>dále společně také jen</w:t>
      </w:r>
      <w:r w:rsidR="00B20CFA" w:rsidRPr="00451827">
        <w:rPr>
          <w:rFonts w:ascii="Times New Roman" w:hAnsi="Times New Roman" w:cs="Times New Roman"/>
        </w:rPr>
        <w:t xml:space="preserve"> </w:t>
      </w:r>
      <w:r w:rsidR="007F3D8C" w:rsidRPr="00451827">
        <w:rPr>
          <w:rFonts w:ascii="Times New Roman" w:hAnsi="Times New Roman" w:cs="Times New Roman"/>
        </w:rPr>
        <w:t>„</w:t>
      </w:r>
      <w:r w:rsidR="007F3D8C" w:rsidRPr="00451827">
        <w:rPr>
          <w:rFonts w:ascii="Times New Roman" w:hAnsi="Times New Roman" w:cs="Times New Roman"/>
          <w:b/>
          <w:bCs/>
        </w:rPr>
        <w:t>Smluvní strany</w:t>
      </w:r>
      <w:r w:rsidR="007F3D8C" w:rsidRPr="00451827">
        <w:rPr>
          <w:rFonts w:ascii="Times New Roman" w:hAnsi="Times New Roman" w:cs="Times New Roman"/>
        </w:rPr>
        <w:t>“</w:t>
      </w:r>
      <w:r w:rsidR="00B20CFA" w:rsidRPr="00451827">
        <w:rPr>
          <w:rFonts w:ascii="Times New Roman" w:hAnsi="Times New Roman" w:cs="Times New Roman"/>
        </w:rPr>
        <w:t>)</w:t>
      </w:r>
      <w:r w:rsidR="007F3D8C" w:rsidRPr="00451827">
        <w:rPr>
          <w:rFonts w:ascii="Times New Roman" w:hAnsi="Times New Roman" w:cs="Times New Roman"/>
        </w:rPr>
        <w:t>.</w:t>
      </w:r>
    </w:p>
    <w:p w14:paraId="5C568342" w14:textId="7AB98A9E" w:rsidR="00871374" w:rsidRPr="00451827" w:rsidRDefault="007F3D8C" w:rsidP="00BB3BE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lastRenderedPageBreak/>
        <w:t xml:space="preserve"> </w:t>
      </w:r>
    </w:p>
    <w:p w14:paraId="48219348" w14:textId="77777777" w:rsidR="00DC1050" w:rsidRPr="00451827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51827">
        <w:rPr>
          <w:rFonts w:ascii="Times New Roman" w:hAnsi="Times New Roman" w:cs="Times New Roman"/>
          <w:b/>
          <w:bCs/>
        </w:rPr>
        <w:t>Preambule</w:t>
      </w:r>
    </w:p>
    <w:p w14:paraId="13D65317" w14:textId="77777777" w:rsidR="00DC1050" w:rsidRPr="00451827" w:rsidRDefault="00DC1050" w:rsidP="00DC1050">
      <w:pPr>
        <w:pStyle w:val="Bezmezer"/>
        <w:spacing w:line="276" w:lineRule="auto"/>
        <w:ind w:left="792"/>
        <w:jc w:val="both"/>
        <w:rPr>
          <w:rFonts w:ascii="Times New Roman" w:hAnsi="Times New Roman" w:cs="Times New Roman"/>
          <w:b/>
          <w:bCs/>
        </w:rPr>
      </w:pPr>
    </w:p>
    <w:p w14:paraId="4287FADF" w14:textId="79622BEE" w:rsidR="007F3D8C" w:rsidRPr="00992846" w:rsidRDefault="00E655C6" w:rsidP="00992846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 xml:space="preserve">Smluvní strany mezi sebou dne </w:t>
      </w:r>
      <w:r w:rsidR="00AC2B40">
        <w:rPr>
          <w:rFonts w:ascii="Times New Roman" w:hAnsi="Times New Roman" w:cs="Times New Roman"/>
        </w:rPr>
        <w:t>10. 6. 2024</w:t>
      </w:r>
      <w:r w:rsidR="00AC2B40" w:rsidRPr="00451827">
        <w:rPr>
          <w:rFonts w:ascii="Times New Roman" w:hAnsi="Times New Roman" w:cs="Times New Roman"/>
        </w:rPr>
        <w:t xml:space="preserve"> </w:t>
      </w:r>
      <w:r w:rsidRPr="00451827">
        <w:rPr>
          <w:rFonts w:ascii="Times New Roman" w:hAnsi="Times New Roman" w:cs="Times New Roman"/>
        </w:rPr>
        <w:t>uzavřel</w:t>
      </w:r>
      <w:r w:rsidR="00721D29" w:rsidRPr="00451827">
        <w:rPr>
          <w:rFonts w:ascii="Times New Roman" w:hAnsi="Times New Roman" w:cs="Times New Roman"/>
        </w:rPr>
        <w:t>y</w:t>
      </w:r>
      <w:r w:rsidRPr="00451827">
        <w:rPr>
          <w:rFonts w:ascii="Times New Roman" w:hAnsi="Times New Roman" w:cs="Times New Roman"/>
        </w:rPr>
        <w:t xml:space="preserve"> Smlouvu </w:t>
      </w:r>
      <w:r w:rsidR="0080627F" w:rsidRPr="00451827">
        <w:rPr>
          <w:rFonts w:ascii="Times New Roman" w:hAnsi="Times New Roman" w:cs="Times New Roman"/>
        </w:rPr>
        <w:t xml:space="preserve">o </w:t>
      </w:r>
      <w:r w:rsidR="008015CC">
        <w:rPr>
          <w:rFonts w:ascii="Times New Roman" w:hAnsi="Times New Roman" w:cs="Times New Roman"/>
        </w:rPr>
        <w:t>dílo</w:t>
      </w:r>
      <w:r w:rsidR="0080627F" w:rsidRPr="00451827">
        <w:rPr>
          <w:rFonts w:ascii="Times New Roman" w:hAnsi="Times New Roman" w:cs="Times New Roman"/>
        </w:rPr>
        <w:t xml:space="preserve"> – </w:t>
      </w:r>
      <w:r w:rsidR="008015CC" w:rsidRPr="008015CC">
        <w:rPr>
          <w:rFonts w:ascii="Times New Roman" w:hAnsi="Times New Roman" w:cs="Times New Roman"/>
        </w:rPr>
        <w:t>Stání pro plavidla Uherské Hradiště – zhotovitel stavby</w:t>
      </w:r>
      <w:r w:rsidR="0080627F" w:rsidRPr="00451827">
        <w:rPr>
          <w:rFonts w:ascii="Times New Roman" w:hAnsi="Times New Roman" w:cs="Times New Roman"/>
        </w:rPr>
        <w:t xml:space="preserve">, ev. č. Smlouvy Objednatele </w:t>
      </w:r>
      <w:r w:rsidR="008015CC" w:rsidRPr="00451827">
        <w:rPr>
          <w:rFonts w:ascii="Times New Roman" w:hAnsi="Times New Roman" w:cs="Times New Roman"/>
          <w:bCs/>
        </w:rPr>
        <w:t>SML-2024-017-VZ</w:t>
      </w:r>
      <w:r w:rsidR="0080627F" w:rsidRPr="00451827">
        <w:rPr>
          <w:rFonts w:ascii="Times New Roman" w:hAnsi="Times New Roman" w:cs="Times New Roman"/>
        </w:rPr>
        <w:t xml:space="preserve">, </w:t>
      </w:r>
      <w:r w:rsidR="008015CC">
        <w:rPr>
          <w:rFonts w:ascii="Times New Roman" w:hAnsi="Times New Roman" w:cs="Times New Roman"/>
        </w:rPr>
        <w:t xml:space="preserve">č. j. </w:t>
      </w:r>
      <w:r w:rsidR="008015CC" w:rsidRPr="00451827">
        <w:rPr>
          <w:rFonts w:ascii="Times New Roman" w:hAnsi="Times New Roman" w:cs="Times New Roman"/>
        </w:rPr>
        <w:t>ŘVC/294/2024/OVZ-9</w:t>
      </w:r>
      <w:r w:rsidR="0041011F" w:rsidRPr="00451827">
        <w:rPr>
          <w:rFonts w:ascii="Times New Roman" w:hAnsi="Times New Roman" w:cs="Times New Roman"/>
        </w:rPr>
        <w:t xml:space="preserve"> (dále také jen „</w:t>
      </w:r>
      <w:r w:rsidR="0041011F" w:rsidRPr="00451827">
        <w:rPr>
          <w:rFonts w:ascii="Times New Roman" w:hAnsi="Times New Roman" w:cs="Times New Roman"/>
          <w:b/>
          <w:bCs/>
        </w:rPr>
        <w:t>Smlouva</w:t>
      </w:r>
      <w:r w:rsidR="0041011F" w:rsidRPr="00451827">
        <w:rPr>
          <w:rFonts w:ascii="Times New Roman" w:hAnsi="Times New Roman" w:cs="Times New Roman"/>
        </w:rPr>
        <w:t>“)</w:t>
      </w:r>
      <w:r w:rsidR="00992846">
        <w:rPr>
          <w:rFonts w:ascii="Times New Roman" w:hAnsi="Times New Roman" w:cs="Times New Roman"/>
        </w:rPr>
        <w:t xml:space="preserve">, jejíž součástí jsou </w:t>
      </w:r>
      <w:r w:rsidR="00992846" w:rsidRPr="00992846">
        <w:rPr>
          <w:rFonts w:ascii="Times New Roman" w:hAnsi="Times New Roman" w:cs="Times New Roman"/>
        </w:rPr>
        <w:t>Smluvní podmínky pro stavby menšího rozsahu – Obecné</w:t>
      </w:r>
      <w:r w:rsidR="00992846">
        <w:rPr>
          <w:rFonts w:ascii="Times New Roman" w:hAnsi="Times New Roman" w:cs="Times New Roman"/>
        </w:rPr>
        <w:t xml:space="preserve"> </w:t>
      </w:r>
      <w:r w:rsidR="00992846" w:rsidRPr="00992846">
        <w:rPr>
          <w:rFonts w:ascii="Times New Roman" w:hAnsi="Times New Roman" w:cs="Times New Roman"/>
        </w:rPr>
        <w:t>podmínky ve znění Smluvních podmínek pro stavby menšího rozsahu – Zvláštní podmínky</w:t>
      </w:r>
      <w:r w:rsidR="00992846">
        <w:rPr>
          <w:rFonts w:ascii="Times New Roman" w:hAnsi="Times New Roman" w:cs="Times New Roman"/>
        </w:rPr>
        <w:t xml:space="preserve"> (dále jen „</w:t>
      </w:r>
      <w:r w:rsidR="00992846" w:rsidRPr="00992846">
        <w:rPr>
          <w:rFonts w:ascii="Times New Roman" w:hAnsi="Times New Roman" w:cs="Times New Roman"/>
          <w:b/>
          <w:bCs/>
        </w:rPr>
        <w:t>Smluvní podmínky</w:t>
      </w:r>
      <w:r w:rsidR="00992846">
        <w:rPr>
          <w:rFonts w:ascii="Times New Roman" w:hAnsi="Times New Roman" w:cs="Times New Roman"/>
        </w:rPr>
        <w:t>“)</w:t>
      </w:r>
      <w:r w:rsidR="008015CC" w:rsidRPr="00992846">
        <w:rPr>
          <w:rFonts w:ascii="Times New Roman" w:hAnsi="Times New Roman" w:cs="Times New Roman"/>
        </w:rPr>
        <w:t xml:space="preserve">. </w:t>
      </w:r>
      <w:r w:rsidR="0041011F" w:rsidRPr="00992846">
        <w:rPr>
          <w:rFonts w:ascii="Times New Roman" w:hAnsi="Times New Roman" w:cs="Times New Roman"/>
        </w:rPr>
        <w:t xml:space="preserve">Předmětem Smlouvy </w:t>
      </w:r>
      <w:r w:rsidR="00D03B7D" w:rsidRPr="00992846">
        <w:rPr>
          <w:rFonts w:ascii="Times New Roman" w:hAnsi="Times New Roman" w:cs="Times New Roman"/>
        </w:rPr>
        <w:t>byl</w:t>
      </w:r>
      <w:r w:rsidR="008015CC" w:rsidRPr="00992846">
        <w:rPr>
          <w:rFonts w:ascii="Times New Roman" w:hAnsi="Times New Roman" w:cs="Times New Roman"/>
        </w:rPr>
        <w:t>o</w:t>
      </w:r>
      <w:r w:rsidR="0041011F" w:rsidRPr="00992846">
        <w:rPr>
          <w:rFonts w:ascii="Times New Roman" w:hAnsi="Times New Roman" w:cs="Times New Roman"/>
        </w:rPr>
        <w:t xml:space="preserve"> </w:t>
      </w:r>
      <w:r w:rsidR="008015CC" w:rsidRPr="00992846">
        <w:rPr>
          <w:rFonts w:ascii="Times New Roman" w:hAnsi="Times New Roman" w:cs="Times New Roman"/>
        </w:rPr>
        <w:t xml:space="preserve">provedení a dokončení </w:t>
      </w:r>
      <w:r w:rsidR="00046D36">
        <w:rPr>
          <w:rFonts w:ascii="Times New Roman" w:hAnsi="Times New Roman" w:cs="Times New Roman"/>
        </w:rPr>
        <w:t>D</w:t>
      </w:r>
      <w:r w:rsidR="008015CC" w:rsidRPr="00992846">
        <w:rPr>
          <w:rFonts w:ascii="Times New Roman" w:hAnsi="Times New Roman" w:cs="Times New Roman"/>
        </w:rPr>
        <w:t>íla a odstranění na něm všech vad v souladu s ustanoveními Smlouvy</w:t>
      </w:r>
      <w:r w:rsidR="003603D3" w:rsidRPr="00992846">
        <w:rPr>
          <w:rFonts w:ascii="Times New Roman" w:hAnsi="Times New Roman" w:cs="Times New Roman"/>
        </w:rPr>
        <w:t>.</w:t>
      </w:r>
    </w:p>
    <w:p w14:paraId="16E9959F" w14:textId="0D5E7942" w:rsidR="00B263CA" w:rsidRDefault="00DF7CB2" w:rsidP="000637DE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důvodu neočekávaných komplikací při majetkoprávní přípravě se Smluvní strany dohodly, že </w:t>
      </w:r>
      <w:r w:rsidR="005A1360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nutné uzavřít tento Dodatek č, 1, na </w:t>
      </w:r>
      <w:r w:rsidR="00CA6C3A">
        <w:rPr>
          <w:rFonts w:ascii="Times New Roman" w:hAnsi="Times New Roman" w:cs="Times New Roman"/>
        </w:rPr>
        <w:t>základě,</w:t>
      </w:r>
      <w:r>
        <w:rPr>
          <w:rFonts w:ascii="Times New Roman" w:hAnsi="Times New Roman" w:cs="Times New Roman"/>
        </w:rPr>
        <w:t xml:space="preserve"> kterého dojde k úpravě vzájemných práv a povinností. </w:t>
      </w:r>
    </w:p>
    <w:p w14:paraId="67D03019" w14:textId="49703A3B" w:rsidR="000637DE" w:rsidRDefault="000637DE" w:rsidP="000637DE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637DE">
        <w:rPr>
          <w:rFonts w:ascii="Times New Roman" w:hAnsi="Times New Roman" w:cs="Times New Roman"/>
        </w:rPr>
        <w:t xml:space="preserve">Smluvní strany se dohodly na uzavření </w:t>
      </w:r>
      <w:r w:rsidR="00992846">
        <w:rPr>
          <w:rFonts w:ascii="Times New Roman" w:hAnsi="Times New Roman" w:cs="Times New Roman"/>
        </w:rPr>
        <w:t>D</w:t>
      </w:r>
      <w:r w:rsidRPr="000637DE">
        <w:rPr>
          <w:rFonts w:ascii="Times New Roman" w:hAnsi="Times New Roman" w:cs="Times New Roman"/>
        </w:rPr>
        <w:t xml:space="preserve">odatku č. </w:t>
      </w:r>
      <w:r>
        <w:rPr>
          <w:rFonts w:ascii="Times New Roman" w:hAnsi="Times New Roman" w:cs="Times New Roman"/>
        </w:rPr>
        <w:t>1</w:t>
      </w:r>
      <w:r w:rsidRPr="000637DE">
        <w:rPr>
          <w:rFonts w:ascii="Times New Roman" w:hAnsi="Times New Roman" w:cs="Times New Roman"/>
        </w:rPr>
        <w:t>,</w:t>
      </w:r>
      <w:r w:rsidR="00235696">
        <w:rPr>
          <w:rFonts w:ascii="Times New Roman" w:hAnsi="Times New Roman" w:cs="Times New Roman"/>
        </w:rPr>
        <w:t xml:space="preserve"> kterým se mění Smlouva</w:t>
      </w:r>
      <w:r w:rsidR="005A1360">
        <w:rPr>
          <w:rFonts w:ascii="Times New Roman" w:hAnsi="Times New Roman" w:cs="Times New Roman"/>
        </w:rPr>
        <w:t>, respektive Příloha ke smlouvě, zatímco předmětem změny je</w:t>
      </w:r>
      <w:r w:rsidRPr="000637DE">
        <w:rPr>
          <w:rFonts w:ascii="Times New Roman" w:hAnsi="Times New Roman" w:cs="Times New Roman"/>
        </w:rPr>
        <w:t>:</w:t>
      </w:r>
    </w:p>
    <w:p w14:paraId="63C04888" w14:textId="2273E4B9" w:rsidR="000637DE" w:rsidRDefault="00992846" w:rsidP="000637DE">
      <w:pPr>
        <w:pStyle w:val="Bezmezer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a</w:t>
      </w:r>
      <w:r w:rsidR="000637DE" w:rsidRPr="000637DE">
        <w:rPr>
          <w:rFonts w:ascii="Times New Roman" w:hAnsi="Times New Roman" w:cs="Times New Roman"/>
        </w:rPr>
        <w:t xml:space="preserve"> lhůt</w:t>
      </w:r>
      <w:r w:rsidR="000637DE">
        <w:rPr>
          <w:rFonts w:ascii="Times New Roman" w:hAnsi="Times New Roman" w:cs="Times New Roman"/>
        </w:rPr>
        <w:t>y</w:t>
      </w:r>
      <w:r w:rsidR="000637DE" w:rsidRPr="000637DE">
        <w:rPr>
          <w:rFonts w:ascii="Times New Roman" w:hAnsi="Times New Roman" w:cs="Times New Roman"/>
        </w:rPr>
        <w:t xml:space="preserve"> </w:t>
      </w:r>
      <w:r w:rsidR="000637DE">
        <w:rPr>
          <w:rFonts w:ascii="Times New Roman" w:hAnsi="Times New Roman" w:cs="Times New Roman"/>
        </w:rPr>
        <w:t xml:space="preserve">pro </w:t>
      </w:r>
      <w:r w:rsidR="00B018EF">
        <w:rPr>
          <w:rFonts w:ascii="Times New Roman" w:hAnsi="Times New Roman" w:cs="Times New Roman"/>
        </w:rPr>
        <w:t>předání</w:t>
      </w:r>
      <w:r w:rsidR="000637DE">
        <w:rPr>
          <w:rFonts w:ascii="Times New Roman" w:hAnsi="Times New Roman" w:cs="Times New Roman"/>
        </w:rPr>
        <w:t xml:space="preserve"> staveniště,</w:t>
      </w:r>
    </w:p>
    <w:p w14:paraId="4617FF25" w14:textId="58F8F127" w:rsidR="000637DE" w:rsidRPr="00673034" w:rsidRDefault="00673034" w:rsidP="000637DE">
      <w:pPr>
        <w:pStyle w:val="Bezmezer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ěna lhůty pro </w:t>
      </w:r>
      <w:r w:rsidRPr="00673034">
        <w:rPr>
          <w:rFonts w:ascii="Times New Roman" w:hAnsi="Times New Roman" w:cs="Times New Roman"/>
        </w:rPr>
        <w:t>činnosti specifikovány v Milníku platby č. 1 v příloze (c) Harmonogram plateb Smlouvy (tedy splnění veškerých podmínek dle Milníku platby č. 1)</w:t>
      </w:r>
    </w:p>
    <w:p w14:paraId="4C4E6D2E" w14:textId="16DA625C" w:rsidR="000637DE" w:rsidRDefault="00992846" w:rsidP="000637DE">
      <w:pPr>
        <w:pStyle w:val="Bezmezer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a</w:t>
      </w:r>
      <w:r w:rsidR="000637DE">
        <w:rPr>
          <w:rFonts w:ascii="Times New Roman" w:hAnsi="Times New Roman" w:cs="Times New Roman"/>
        </w:rPr>
        <w:t xml:space="preserve"> doby</w:t>
      </w:r>
      <w:r w:rsidR="005A1360">
        <w:rPr>
          <w:rFonts w:ascii="Times New Roman" w:hAnsi="Times New Roman" w:cs="Times New Roman"/>
        </w:rPr>
        <w:t xml:space="preserve"> pro dokončení díla</w:t>
      </w:r>
      <w:r w:rsidR="005C01C9" w:rsidRPr="005C01C9">
        <w:rPr>
          <w:rFonts w:ascii="Times New Roman" w:hAnsi="Times New Roman" w:cs="Times New Roman"/>
        </w:rPr>
        <w:t>.</w:t>
      </w:r>
    </w:p>
    <w:p w14:paraId="275A07E7" w14:textId="0AAA6FDA" w:rsidR="000637DE" w:rsidRPr="000637DE" w:rsidRDefault="00B263CA" w:rsidP="000637DE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>V návaznosti na výše uvedené se Smluvní strany v souladu s</w:t>
      </w:r>
      <w:r w:rsidR="005A1360">
        <w:rPr>
          <w:rFonts w:ascii="Times New Roman" w:hAnsi="Times New Roman" w:cs="Times New Roman"/>
        </w:rPr>
        <w:t xml:space="preserve">e zákonem </w:t>
      </w:r>
      <w:r w:rsidRPr="00451827">
        <w:rPr>
          <w:rFonts w:ascii="Times New Roman" w:hAnsi="Times New Roman" w:cs="Times New Roman"/>
        </w:rPr>
        <w:t>č. 134/2016 Sb., o zadávání veřejných zakázek, ve znění pozdějších předpisů (dále také jen „</w:t>
      </w:r>
      <w:r w:rsidRPr="00451827">
        <w:rPr>
          <w:rFonts w:ascii="Times New Roman" w:hAnsi="Times New Roman" w:cs="Times New Roman"/>
          <w:b/>
          <w:bCs/>
        </w:rPr>
        <w:t>ZZVZ</w:t>
      </w:r>
      <w:r w:rsidRPr="00451827">
        <w:rPr>
          <w:rFonts w:ascii="Times New Roman" w:hAnsi="Times New Roman" w:cs="Times New Roman"/>
        </w:rPr>
        <w:t>“) dohodly na následujících změnách uzavřené Smlouvy, když znění článků Smlouvy, resp. jejích příloh nově zní, jak je uvedeno v tomto dodatku níže.</w:t>
      </w:r>
    </w:p>
    <w:p w14:paraId="31C797B3" w14:textId="10CB8E1B" w:rsidR="00E2356B" w:rsidRPr="00451827" w:rsidRDefault="00E2356B" w:rsidP="000E11B8">
      <w:pPr>
        <w:pStyle w:val="Bezmezer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276FA933" w14:textId="3434C193" w:rsidR="00A16D69" w:rsidRDefault="0041011F" w:rsidP="00B263CA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51827">
        <w:rPr>
          <w:rFonts w:ascii="Times New Roman" w:hAnsi="Times New Roman" w:cs="Times New Roman"/>
          <w:b/>
          <w:bCs/>
        </w:rPr>
        <w:t>Předmět dodatku</w:t>
      </w:r>
    </w:p>
    <w:p w14:paraId="12610A16" w14:textId="77777777" w:rsidR="00B263CA" w:rsidRPr="00B263CA" w:rsidRDefault="00B263CA" w:rsidP="00B263CA">
      <w:pPr>
        <w:pStyle w:val="Bezmezer"/>
        <w:spacing w:line="276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2B4CA302" w14:textId="1FA93282" w:rsidR="002349CB" w:rsidRPr="00451827" w:rsidRDefault="002349CB" w:rsidP="002349CB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51827">
        <w:rPr>
          <w:rFonts w:ascii="Times New Roman" w:hAnsi="Times New Roman" w:cs="Times New Roman"/>
        </w:rPr>
        <w:t>Čl. 1</w:t>
      </w:r>
      <w:r>
        <w:rPr>
          <w:rFonts w:ascii="Times New Roman" w:hAnsi="Times New Roman" w:cs="Times New Roman"/>
        </w:rPr>
        <w:t>.1.9</w:t>
      </w:r>
      <w:r w:rsidRPr="00451827">
        <w:rPr>
          <w:rFonts w:ascii="Times New Roman" w:hAnsi="Times New Roman" w:cs="Times New Roman"/>
        </w:rPr>
        <w:t xml:space="preserve"> </w:t>
      </w:r>
      <w:r w:rsidR="00205127" w:rsidRPr="00205127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Doba pro dokončení</w:t>
      </w:r>
      <w:r w:rsidR="00205127">
        <w:rPr>
          <w:rFonts w:ascii="Times New Roman" w:hAnsi="Times New Roman" w:cs="Times New Roman"/>
          <w:i/>
          <w:iCs/>
        </w:rPr>
        <w:t>)</w:t>
      </w:r>
      <w:r w:rsidRPr="00451827">
        <w:rPr>
          <w:rFonts w:ascii="Times New Roman" w:hAnsi="Times New Roman" w:cs="Times New Roman"/>
        </w:rPr>
        <w:t xml:space="preserve"> </w:t>
      </w:r>
      <w:r w:rsidR="00992846">
        <w:rPr>
          <w:rFonts w:ascii="Times New Roman" w:hAnsi="Times New Roman" w:cs="Times New Roman"/>
        </w:rPr>
        <w:t>S</w:t>
      </w:r>
      <w:r w:rsidR="00235696">
        <w:rPr>
          <w:rFonts w:ascii="Times New Roman" w:hAnsi="Times New Roman" w:cs="Times New Roman"/>
        </w:rPr>
        <w:t xml:space="preserve">mluvních podmínek, které jsou </w:t>
      </w:r>
      <w:r w:rsidRPr="00451827">
        <w:rPr>
          <w:rFonts w:ascii="Times New Roman" w:hAnsi="Times New Roman" w:cs="Times New Roman"/>
        </w:rPr>
        <w:t>příloh</w:t>
      </w:r>
      <w:r w:rsidR="00235696">
        <w:rPr>
          <w:rFonts w:ascii="Times New Roman" w:hAnsi="Times New Roman" w:cs="Times New Roman"/>
        </w:rPr>
        <w:t>ou</w:t>
      </w:r>
      <w:r w:rsidRPr="00451827">
        <w:rPr>
          <w:rFonts w:ascii="Times New Roman" w:hAnsi="Times New Roman" w:cs="Times New Roman"/>
        </w:rPr>
        <w:t xml:space="preserve"> Smlouvy</w:t>
      </w:r>
      <w:r w:rsidR="00992846">
        <w:rPr>
          <w:rFonts w:ascii="Times New Roman" w:hAnsi="Times New Roman" w:cs="Times New Roman"/>
        </w:rPr>
        <w:t>,</w:t>
      </w:r>
      <w:r w:rsidRPr="00451827">
        <w:rPr>
          <w:rFonts w:ascii="Times New Roman" w:hAnsi="Times New Roman" w:cs="Times New Roman"/>
        </w:rPr>
        <w:t xml:space="preserve"> se tímto </w:t>
      </w:r>
      <w:r>
        <w:rPr>
          <w:rFonts w:ascii="Times New Roman" w:hAnsi="Times New Roman" w:cs="Times New Roman"/>
        </w:rPr>
        <w:t>D</w:t>
      </w:r>
      <w:r w:rsidRPr="00451827">
        <w:rPr>
          <w:rFonts w:ascii="Times New Roman" w:hAnsi="Times New Roman" w:cs="Times New Roman"/>
        </w:rPr>
        <w:t>odatkem mění a nově zní:</w:t>
      </w:r>
    </w:p>
    <w:p w14:paraId="361642D1" w14:textId="77777777" w:rsidR="002349CB" w:rsidRPr="00451827" w:rsidRDefault="002349CB" w:rsidP="002349CB">
      <w:pPr>
        <w:pStyle w:val="Odstavecseseznamem"/>
        <w:ind w:left="1134" w:hanging="284"/>
        <w:rPr>
          <w:rFonts w:ascii="Times New Roman" w:hAnsi="Times New Roman" w:cs="Times New Roman"/>
          <w:b/>
          <w:bCs/>
        </w:rPr>
      </w:pPr>
    </w:p>
    <w:p w14:paraId="0F0E2385" w14:textId="13E04475" w:rsidR="002349CB" w:rsidRDefault="00F31FE4" w:rsidP="002349CB">
      <w:pPr>
        <w:widowControl/>
        <w:spacing w:after="60"/>
        <w:ind w:left="56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8</w:t>
      </w:r>
      <w:r w:rsidR="002349CB" w:rsidRPr="00DF7CB2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 xml:space="preserve"> kalendářní</w:t>
      </w:r>
      <w:r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ch</w:t>
      </w:r>
      <w:r w:rsidR="002349CB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týdn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ů</w:t>
      </w:r>
      <w:r w:rsidR="002349CB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od</w:t>
      </w:r>
      <w:r w:rsidR="002349CB">
        <w:rPr>
          <w:rFonts w:ascii="Times New Roman" w:eastAsia="Times New Roman" w:hAnsi="Times New Roman" w:cs="Times New Roman"/>
          <w:i/>
          <w:color w:val="auto"/>
          <w:lang w:bidi="ar-SA"/>
        </w:rPr>
        <w:t>e dne</w:t>
      </w:r>
      <w:r w:rsidR="002349CB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="002349CB">
        <w:rPr>
          <w:rFonts w:ascii="Times New Roman" w:eastAsia="Times New Roman" w:hAnsi="Times New Roman" w:cs="Times New Roman"/>
          <w:i/>
          <w:color w:val="auto"/>
          <w:lang w:bidi="ar-SA"/>
        </w:rPr>
        <w:t>. 3. 2025</w:t>
      </w:r>
      <w:r w:rsidR="002349CB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. Staveniště bude </w:t>
      </w:r>
      <w:r w:rsidR="00957474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>předáno v</w:t>
      </w:r>
      <w:r w:rsidR="00957474">
        <w:rPr>
          <w:rFonts w:ascii="Times New Roman" w:eastAsia="Times New Roman" w:hAnsi="Times New Roman" w:cs="Times New Roman"/>
          <w:i/>
          <w:color w:val="auto"/>
          <w:lang w:bidi="ar-SA"/>
        </w:rPr>
        <w:t> termínu dle dohody stran</w:t>
      </w:r>
      <w:r w:rsidR="00376D94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smlouvy</w:t>
      </w:r>
      <w:r w:rsidR="00957474">
        <w:rPr>
          <w:rFonts w:ascii="Times New Roman" w:eastAsia="Times New Roman" w:hAnsi="Times New Roman" w:cs="Times New Roman"/>
          <w:i/>
          <w:color w:val="auto"/>
          <w:lang w:bidi="ar-SA"/>
        </w:rPr>
        <w:t>, nejpozději však do 2.3. 202</w:t>
      </w:r>
      <w:r w:rsidR="00376D94">
        <w:rPr>
          <w:rFonts w:ascii="Times New Roman" w:eastAsia="Times New Roman" w:hAnsi="Times New Roman" w:cs="Times New Roman"/>
          <w:i/>
          <w:color w:val="auto"/>
          <w:lang w:bidi="ar-SA"/>
        </w:rPr>
        <w:t>5</w:t>
      </w:r>
      <w:r w:rsidR="002349CB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</w:p>
    <w:p w14:paraId="2C7565C2" w14:textId="77777777" w:rsidR="002349CB" w:rsidRPr="00451827" w:rsidRDefault="002349CB" w:rsidP="002349CB">
      <w:pPr>
        <w:widowControl/>
        <w:spacing w:after="60"/>
        <w:ind w:left="56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1B321E62" w14:textId="5984AA95" w:rsidR="00F248E0" w:rsidRDefault="00F248E0" w:rsidP="00ED4AF6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451827">
        <w:rPr>
          <w:rFonts w:ascii="Times New Roman" w:hAnsi="Times New Roman" w:cs="Times New Roman"/>
        </w:rPr>
        <w:t xml:space="preserve">Článek </w:t>
      </w:r>
      <w:r w:rsidR="00CC5263">
        <w:rPr>
          <w:rFonts w:ascii="Times New Roman" w:hAnsi="Times New Roman" w:cs="Times New Roman"/>
        </w:rPr>
        <w:t>1.1.</w:t>
      </w:r>
      <w:r w:rsidRPr="00451827">
        <w:rPr>
          <w:rFonts w:ascii="Times New Roman" w:hAnsi="Times New Roman" w:cs="Times New Roman"/>
        </w:rPr>
        <w:t>3</w:t>
      </w:r>
      <w:r w:rsidR="00CC5263">
        <w:rPr>
          <w:rFonts w:ascii="Times New Roman" w:hAnsi="Times New Roman" w:cs="Times New Roman"/>
        </w:rPr>
        <w:t>7</w:t>
      </w:r>
      <w:r w:rsidRPr="00451827">
        <w:rPr>
          <w:rFonts w:ascii="Times New Roman" w:hAnsi="Times New Roman" w:cs="Times New Roman"/>
        </w:rPr>
        <w:t xml:space="preserve"> </w:t>
      </w:r>
      <w:r w:rsidR="00205127" w:rsidRPr="00205127">
        <w:rPr>
          <w:rFonts w:ascii="Times New Roman" w:hAnsi="Times New Roman" w:cs="Times New Roman"/>
          <w:i/>
          <w:iCs/>
        </w:rPr>
        <w:t>(</w:t>
      </w:r>
      <w:r w:rsidR="00CC5263">
        <w:rPr>
          <w:rFonts w:ascii="Times New Roman" w:hAnsi="Times New Roman" w:cs="Times New Roman"/>
          <w:i/>
          <w:iCs/>
        </w:rPr>
        <w:t>Doba pro uvedení do provozu</w:t>
      </w:r>
      <w:r w:rsidR="00205127">
        <w:rPr>
          <w:rFonts w:ascii="Times New Roman" w:hAnsi="Times New Roman" w:cs="Times New Roman"/>
          <w:i/>
          <w:iCs/>
        </w:rPr>
        <w:t>)</w:t>
      </w:r>
      <w:r w:rsidR="00ED4AF6" w:rsidRPr="00451827">
        <w:rPr>
          <w:rFonts w:ascii="Times New Roman" w:hAnsi="Times New Roman" w:cs="Times New Roman"/>
        </w:rPr>
        <w:t xml:space="preserve"> </w:t>
      </w:r>
      <w:r w:rsidR="00992846">
        <w:rPr>
          <w:rFonts w:ascii="Times New Roman" w:hAnsi="Times New Roman" w:cs="Times New Roman"/>
        </w:rPr>
        <w:t>Smluvních podmínek</w:t>
      </w:r>
      <w:r w:rsidR="00235696">
        <w:rPr>
          <w:rFonts w:ascii="Times New Roman" w:hAnsi="Times New Roman" w:cs="Times New Roman"/>
        </w:rPr>
        <w:t xml:space="preserve">, které jsou </w:t>
      </w:r>
      <w:r w:rsidR="00235696" w:rsidRPr="00451827">
        <w:rPr>
          <w:rFonts w:ascii="Times New Roman" w:hAnsi="Times New Roman" w:cs="Times New Roman"/>
        </w:rPr>
        <w:t>příloh</w:t>
      </w:r>
      <w:r w:rsidR="00235696">
        <w:rPr>
          <w:rFonts w:ascii="Times New Roman" w:hAnsi="Times New Roman" w:cs="Times New Roman"/>
        </w:rPr>
        <w:t>ou</w:t>
      </w:r>
      <w:r w:rsidR="00235696" w:rsidRPr="00451827">
        <w:rPr>
          <w:rFonts w:ascii="Times New Roman" w:hAnsi="Times New Roman" w:cs="Times New Roman"/>
        </w:rPr>
        <w:t xml:space="preserve"> </w:t>
      </w:r>
      <w:r w:rsidR="00ED4AF6" w:rsidRPr="00451827">
        <w:rPr>
          <w:rFonts w:ascii="Times New Roman" w:hAnsi="Times New Roman" w:cs="Times New Roman"/>
        </w:rPr>
        <w:t>Smlouvy</w:t>
      </w:r>
      <w:r w:rsidR="00992846">
        <w:rPr>
          <w:rFonts w:ascii="Times New Roman" w:hAnsi="Times New Roman" w:cs="Times New Roman"/>
        </w:rPr>
        <w:t>,</w:t>
      </w:r>
      <w:r w:rsidR="00ED4AF6" w:rsidRPr="00451827">
        <w:rPr>
          <w:rFonts w:ascii="Times New Roman" w:hAnsi="Times New Roman" w:cs="Times New Roman"/>
        </w:rPr>
        <w:t xml:space="preserve"> se tímto </w:t>
      </w:r>
      <w:r w:rsidR="00CC5263">
        <w:rPr>
          <w:rFonts w:ascii="Times New Roman" w:hAnsi="Times New Roman" w:cs="Times New Roman"/>
        </w:rPr>
        <w:t>D</w:t>
      </w:r>
      <w:r w:rsidR="00ED4AF6" w:rsidRPr="00451827">
        <w:rPr>
          <w:rFonts w:ascii="Times New Roman" w:hAnsi="Times New Roman" w:cs="Times New Roman"/>
        </w:rPr>
        <w:t>odatkem mění a nově zní:</w:t>
      </w:r>
    </w:p>
    <w:p w14:paraId="612FE612" w14:textId="77777777" w:rsidR="00CC5263" w:rsidRDefault="00CC5263" w:rsidP="00CC5263">
      <w:pPr>
        <w:pStyle w:val="Bezmezer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08B875F3" w14:textId="0DDC6E8F" w:rsidR="00CC5263" w:rsidRPr="00CC5263" w:rsidRDefault="00F31FE4" w:rsidP="00496DE9">
      <w:pPr>
        <w:pStyle w:val="Bezmezer"/>
        <w:spacing w:line="276" w:lineRule="auto"/>
        <w:ind w:left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8</w:t>
      </w:r>
      <w:r w:rsidRPr="00DF7CB2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 xml:space="preserve"> </w:t>
      </w:r>
      <w:r w:rsidR="00DF7CB2" w:rsidRPr="00DF7CB2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kalendářní</w:t>
      </w:r>
      <w:r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ch</w:t>
      </w:r>
      <w:r w:rsidR="00DF7CB2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týdn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ů</w:t>
      </w:r>
      <w:r w:rsidR="00DF7CB2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od</w:t>
      </w:r>
      <w:r w:rsidR="00DF7CB2">
        <w:rPr>
          <w:rFonts w:ascii="Times New Roman" w:eastAsia="Times New Roman" w:hAnsi="Times New Roman" w:cs="Times New Roman"/>
          <w:i/>
          <w:color w:val="auto"/>
          <w:lang w:bidi="ar-SA"/>
        </w:rPr>
        <w:t>e dne</w:t>
      </w:r>
      <w:r w:rsidR="00DF7CB2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3</w:t>
      </w:r>
      <w:r w:rsidR="00DF7CB2">
        <w:rPr>
          <w:rFonts w:ascii="Times New Roman" w:eastAsia="Times New Roman" w:hAnsi="Times New Roman" w:cs="Times New Roman"/>
          <w:i/>
          <w:color w:val="auto"/>
          <w:lang w:bidi="ar-SA"/>
        </w:rPr>
        <w:t>. 3. 2025</w:t>
      </w:r>
      <w:r w:rsidR="00496DE9" w:rsidRPr="00496DE9">
        <w:rPr>
          <w:rFonts w:ascii="Times New Roman" w:hAnsi="Times New Roman" w:cs="Times New Roman"/>
          <w:i/>
          <w:iCs/>
        </w:rPr>
        <w:t xml:space="preserve">. </w:t>
      </w:r>
      <w:r w:rsidR="00376D94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>Staveniště bude předáno v</w:t>
      </w:r>
      <w:r w:rsidR="00376D94">
        <w:rPr>
          <w:rFonts w:ascii="Times New Roman" w:eastAsia="Times New Roman" w:hAnsi="Times New Roman" w:cs="Times New Roman"/>
          <w:i/>
          <w:color w:val="auto"/>
          <w:lang w:bidi="ar-SA"/>
        </w:rPr>
        <w:t> termínu dle dohody stran smlouvy, nejpozději však do 2.3. 2025</w:t>
      </w:r>
      <w:r w:rsidR="00376D94" w:rsidRPr="00EE76EE">
        <w:rPr>
          <w:rFonts w:ascii="Times New Roman" w:eastAsia="Times New Roman" w:hAnsi="Times New Roman" w:cs="Times New Roman"/>
          <w:i/>
          <w:color w:val="auto"/>
          <w:lang w:bidi="ar-SA"/>
        </w:rPr>
        <w:t>.</w:t>
      </w:r>
      <w:r w:rsidR="00CC5263">
        <w:rPr>
          <w:rFonts w:ascii="Times New Roman" w:hAnsi="Times New Roman" w:cs="Times New Roman"/>
          <w:i/>
          <w:iCs/>
        </w:rPr>
        <w:t xml:space="preserve"> </w:t>
      </w:r>
    </w:p>
    <w:p w14:paraId="7982F92B" w14:textId="309DE3D4" w:rsidR="005010AA" w:rsidRPr="00451827" w:rsidRDefault="005010AA" w:rsidP="00585809">
      <w:pPr>
        <w:pStyle w:val="Bezmezer"/>
        <w:spacing w:line="276" w:lineRule="auto"/>
        <w:jc w:val="both"/>
        <w:rPr>
          <w:rFonts w:ascii="Times New Roman" w:hAnsi="Times New Roman" w:cs="Times New Roman"/>
        </w:rPr>
      </w:pPr>
    </w:p>
    <w:p w14:paraId="318FD80C" w14:textId="3F4A5AAA" w:rsidR="00AA1408" w:rsidRPr="00451827" w:rsidRDefault="00AA1408" w:rsidP="000A0D77">
      <w:pPr>
        <w:pStyle w:val="Bezmezer"/>
        <w:numPr>
          <w:ilvl w:val="1"/>
          <w:numId w:val="3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51827">
        <w:rPr>
          <w:rFonts w:ascii="Times New Roman" w:hAnsi="Times New Roman" w:cs="Times New Roman"/>
        </w:rPr>
        <w:t xml:space="preserve">Čl. </w:t>
      </w:r>
      <w:r w:rsidR="00904D58">
        <w:rPr>
          <w:rFonts w:ascii="Times New Roman" w:hAnsi="Times New Roman" w:cs="Times New Roman"/>
        </w:rPr>
        <w:t>7.5</w:t>
      </w:r>
      <w:r w:rsidRPr="00451827">
        <w:rPr>
          <w:rFonts w:ascii="Times New Roman" w:hAnsi="Times New Roman" w:cs="Times New Roman"/>
        </w:rPr>
        <w:t xml:space="preserve"> </w:t>
      </w:r>
      <w:r w:rsidR="00205127" w:rsidRPr="00205127">
        <w:rPr>
          <w:rFonts w:ascii="Times New Roman" w:hAnsi="Times New Roman" w:cs="Times New Roman"/>
          <w:i/>
          <w:iCs/>
        </w:rPr>
        <w:t>(</w:t>
      </w:r>
      <w:r w:rsidR="00904D58">
        <w:rPr>
          <w:rFonts w:ascii="Times New Roman" w:hAnsi="Times New Roman" w:cs="Times New Roman"/>
          <w:i/>
          <w:iCs/>
        </w:rPr>
        <w:t>Postupné závazné milníky</w:t>
      </w:r>
      <w:r w:rsidR="00205127">
        <w:rPr>
          <w:rFonts w:ascii="Times New Roman" w:hAnsi="Times New Roman" w:cs="Times New Roman"/>
          <w:i/>
          <w:iCs/>
        </w:rPr>
        <w:t>)</w:t>
      </w:r>
      <w:r w:rsidRPr="00451827">
        <w:rPr>
          <w:rFonts w:ascii="Times New Roman" w:hAnsi="Times New Roman" w:cs="Times New Roman"/>
        </w:rPr>
        <w:t xml:space="preserve"> </w:t>
      </w:r>
      <w:r w:rsidR="00992846">
        <w:rPr>
          <w:rFonts w:ascii="Times New Roman" w:hAnsi="Times New Roman" w:cs="Times New Roman"/>
        </w:rPr>
        <w:t>Smluvních podmínek</w:t>
      </w:r>
      <w:r w:rsidR="00235696">
        <w:rPr>
          <w:rFonts w:ascii="Times New Roman" w:hAnsi="Times New Roman" w:cs="Times New Roman"/>
        </w:rPr>
        <w:t xml:space="preserve">, které jsou </w:t>
      </w:r>
      <w:r w:rsidR="00235696" w:rsidRPr="00451827">
        <w:rPr>
          <w:rFonts w:ascii="Times New Roman" w:hAnsi="Times New Roman" w:cs="Times New Roman"/>
        </w:rPr>
        <w:t>příloh</w:t>
      </w:r>
      <w:r w:rsidR="00235696">
        <w:rPr>
          <w:rFonts w:ascii="Times New Roman" w:hAnsi="Times New Roman" w:cs="Times New Roman"/>
        </w:rPr>
        <w:t>ou</w:t>
      </w:r>
      <w:r w:rsidR="00235696" w:rsidRPr="00451827">
        <w:rPr>
          <w:rFonts w:ascii="Times New Roman" w:hAnsi="Times New Roman" w:cs="Times New Roman"/>
        </w:rPr>
        <w:t xml:space="preserve"> </w:t>
      </w:r>
      <w:r w:rsidRPr="00451827">
        <w:rPr>
          <w:rFonts w:ascii="Times New Roman" w:hAnsi="Times New Roman" w:cs="Times New Roman"/>
        </w:rPr>
        <w:t>Smlouvy</w:t>
      </w:r>
      <w:r w:rsidR="00992846">
        <w:rPr>
          <w:rFonts w:ascii="Times New Roman" w:hAnsi="Times New Roman" w:cs="Times New Roman"/>
        </w:rPr>
        <w:t>,</w:t>
      </w:r>
      <w:r w:rsidRPr="00451827">
        <w:rPr>
          <w:rFonts w:ascii="Times New Roman" w:hAnsi="Times New Roman" w:cs="Times New Roman"/>
        </w:rPr>
        <w:t xml:space="preserve"> se tímto </w:t>
      </w:r>
      <w:r w:rsidR="00904D58">
        <w:rPr>
          <w:rFonts w:ascii="Times New Roman" w:hAnsi="Times New Roman" w:cs="Times New Roman"/>
        </w:rPr>
        <w:t>D</w:t>
      </w:r>
      <w:r w:rsidRPr="00451827">
        <w:rPr>
          <w:rFonts w:ascii="Times New Roman" w:hAnsi="Times New Roman" w:cs="Times New Roman"/>
        </w:rPr>
        <w:t>odatkem mění a nově zní:</w:t>
      </w:r>
    </w:p>
    <w:p w14:paraId="5A8524D3" w14:textId="4792961D" w:rsidR="00B74E5F" w:rsidRDefault="00B74E5F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</w:pPr>
      <w:r w:rsidRPr="00B74E5F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Věcný milník č.1: přípravná fáze – staveniště</w:t>
      </w:r>
    </w:p>
    <w:p w14:paraId="53DE1610" w14:textId="77777777" w:rsidR="00B74E5F" w:rsidRDefault="00B74E5F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</w:pPr>
    </w:p>
    <w:p w14:paraId="4C09CE5D" w14:textId="1FBE7AAE" w:rsidR="00B74E5F" w:rsidRPr="00D62B2E" w:rsidRDefault="00B74E5F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- vypracování a odevzdání kompletní R</w:t>
      </w:r>
      <w:r w:rsidR="00673034"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D</w:t>
      </w:r>
      <w:r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S a zhotovení požadavků objednatele,</w:t>
      </w:r>
    </w:p>
    <w:p w14:paraId="7B63CF01" w14:textId="11E78D7E" w:rsidR="00673034" w:rsidRPr="00D62B2E" w:rsidRDefault="00B74E5F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- </w:t>
      </w:r>
      <w:r w:rsidR="00413021"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Převzetí modulů JET FLOAT, a spojovacích prvků ve skladu</w:t>
      </w:r>
      <w:r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, </w:t>
      </w:r>
    </w:p>
    <w:p w14:paraId="5D04B08A" w14:textId="64B62551" w:rsidR="00413021" w:rsidRPr="00D62B2E" w:rsidRDefault="00413021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- Kontrola technického stavu, umytí a očištění modulů JET FLOAT,</w:t>
      </w:r>
    </w:p>
    <w:p w14:paraId="7F6D729D" w14:textId="187491B0" w:rsidR="00413021" w:rsidRPr="00D62B2E" w:rsidRDefault="00413021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- Převoz modulů do skladovacích prostor Zhotovitele,</w:t>
      </w:r>
    </w:p>
    <w:p w14:paraId="62C6D7FA" w14:textId="73B08EB2" w:rsidR="00673034" w:rsidRPr="00D62B2E" w:rsidRDefault="00413021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- Objednání chybějících prvků (zábradlí, moduly JET FLOAT, spojovací prvky),</w:t>
      </w:r>
    </w:p>
    <w:p w14:paraId="32701386" w14:textId="00C008A8" w:rsidR="00A673B8" w:rsidRPr="00D62B2E" w:rsidRDefault="00A673B8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D62B2E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- Výroba a kompletace pochozích lávek,</w:t>
      </w:r>
    </w:p>
    <w:p w14:paraId="42043E51" w14:textId="77777777" w:rsidR="00A673B8" w:rsidRDefault="00A673B8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</w:p>
    <w:p w14:paraId="6C67C42F" w14:textId="0591FD83" w:rsidR="00B74E5F" w:rsidRPr="00673034" w:rsidRDefault="00B74E5F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jak jsou tyto činnosti specifikovány v</w:t>
      </w:r>
      <w:r w:rsidR="00EC485D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 Milníku platby č. 1 v </w:t>
      </w:r>
      <w:r w:rsidR="00673034" w:rsidRPr="00673034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příloze (c)</w:t>
      </w:r>
      <w:r w:rsidR="00673034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 </w:t>
      </w:r>
      <w:r w:rsidR="00673034" w:rsidRPr="00673034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Harmonogram </w:t>
      </w:r>
      <w:r w:rsidR="00673034" w:rsidRPr="005E64F5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plateb Smlouvy (tedy splnění veškerých podmínek dle Milníku platby č. 1)</w:t>
      </w:r>
      <w:r w:rsidR="00EC485D" w:rsidRPr="005E64F5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, a to</w:t>
      </w:r>
      <w:r w:rsidR="00EC485D" w:rsidRPr="005E64F5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do</w:t>
      </w:r>
      <w:r w:rsidR="00673034"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 </w:t>
      </w:r>
      <w:r w:rsidR="00FE334F"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09</w:t>
      </w:r>
      <w:r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.</w:t>
      </w:r>
      <w:r w:rsidR="00673034"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 </w:t>
      </w:r>
      <w:r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12.</w:t>
      </w:r>
      <w:r w:rsidR="005A1360"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 </w:t>
      </w:r>
      <w:r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2024</w:t>
      </w:r>
      <w:r w:rsidRPr="005E64F5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 xml:space="preserve">. </w:t>
      </w:r>
    </w:p>
    <w:p w14:paraId="4570513A" w14:textId="77777777" w:rsidR="00B74E5F" w:rsidRDefault="00B74E5F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</w:pPr>
    </w:p>
    <w:p w14:paraId="0D20CE4E" w14:textId="521D8506" w:rsidR="00B74E5F" w:rsidRDefault="00B74E5F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</w:pPr>
      <w:r w:rsidRPr="00B74E5F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Věcný milník č. 2 dokončení a předání díla</w:t>
      </w:r>
    </w:p>
    <w:p w14:paraId="1FF58183" w14:textId="77777777" w:rsidR="00536C61" w:rsidRPr="00B74E5F" w:rsidRDefault="00536C61" w:rsidP="005A1360">
      <w:pPr>
        <w:widowControl/>
        <w:spacing w:after="120"/>
        <w:ind w:left="567"/>
        <w:jc w:val="both"/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</w:pPr>
    </w:p>
    <w:p w14:paraId="1EDACD4C" w14:textId="27A857F6" w:rsidR="00B74E5F" w:rsidRPr="005E64F5" w:rsidRDefault="00B74E5F" w:rsidP="005A1360">
      <w:pPr>
        <w:widowControl/>
        <w:spacing w:after="60"/>
        <w:ind w:left="567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5E64F5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Doba pro dokončení </w:t>
      </w:r>
      <w:r w:rsidR="00EC485D" w:rsidRPr="005E64F5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kompletního díla</w:t>
      </w:r>
      <w:r w:rsidR="005A1360" w:rsidRPr="005E64F5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 (</w:t>
      </w:r>
      <w:r w:rsidR="005A1360" w:rsidRPr="00496A5A">
        <w:rPr>
          <w:rFonts w:ascii="Times New Roman" w:hAnsi="Times New Roman" w:cs="Times New Roman"/>
          <w:i/>
          <w:iCs/>
          <w:color w:val="auto"/>
        </w:rPr>
        <w:t>včetně vyřešení všech podkladů pro povolení k provozování)</w:t>
      </w:r>
      <w:r w:rsidR="00EC485D" w:rsidRPr="005E64F5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 je </w:t>
      </w:r>
      <w:r w:rsidR="00494845"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8</w:t>
      </w:r>
      <w:r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 xml:space="preserve"> kalendářní týdn</w:t>
      </w:r>
      <w:r w:rsidR="00A673B8" w:rsidRPr="00496A5A">
        <w:rPr>
          <w:rFonts w:ascii="Times New Roman" w:eastAsiaTheme="majorEastAsia" w:hAnsi="Times New Roman" w:cs="Times New Roman"/>
          <w:b/>
          <w:bCs/>
          <w:i/>
          <w:iCs/>
          <w:color w:val="auto"/>
          <w:lang w:bidi="ar-SA"/>
        </w:rPr>
        <w:t>ů</w:t>
      </w:r>
      <w:r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 </w:t>
      </w:r>
      <w:r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ode dne </w:t>
      </w:r>
      <w:r w:rsidR="00A673B8"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3</w:t>
      </w:r>
      <w:r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. </w:t>
      </w:r>
      <w:r w:rsidR="00494845"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3</w:t>
      </w:r>
      <w:r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. 2025</w:t>
      </w:r>
      <w:r w:rsidR="00F31FE4"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, a to </w:t>
      </w:r>
      <w:r w:rsidR="00C000A2"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dle</w:t>
      </w:r>
      <w:r w:rsidR="00F31FE4"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 následujících</w:t>
      </w:r>
      <w:r w:rsidR="005E64F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parametrů</w:t>
      </w:r>
      <w:r w:rsidR="00F31FE4"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="00BC01F7" w:rsidRPr="00496A5A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</w:p>
    <w:p w14:paraId="5CB8211A" w14:textId="04443F99" w:rsidR="00B74E5F" w:rsidRPr="00496A5A" w:rsidRDefault="00A673B8" w:rsidP="00A673B8">
      <w:pPr>
        <w:pStyle w:val="Odstavecseseznamem"/>
        <w:widowControl/>
        <w:numPr>
          <w:ilvl w:val="0"/>
          <w:numId w:val="9"/>
        </w:numPr>
        <w:spacing w:after="120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3.</w:t>
      </w:r>
      <w:r w:rsidR="00494845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3</w:t>
      </w:r>
      <w:r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. </w:t>
      </w:r>
      <w:r w:rsidR="0056210C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2025–31</w:t>
      </w:r>
      <w:r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.</w:t>
      </w:r>
      <w:r w:rsidR="00494845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3</w:t>
      </w:r>
      <w:r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. 2025</w:t>
      </w:r>
      <w:r w:rsidR="00494845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 </w:t>
      </w:r>
      <w:r w:rsidR="00310E78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–</w:t>
      </w:r>
      <w:r w:rsidR="00494845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 </w:t>
      </w:r>
      <w:r w:rsidR="0056210C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montáž a </w:t>
      </w:r>
      <w:r w:rsidR="00310E78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umístění plovoucího mola</w:t>
      </w:r>
      <w:r w:rsidR="0056210C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,</w:t>
      </w:r>
      <w:r w:rsidR="00310E78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 </w:t>
      </w:r>
    </w:p>
    <w:p w14:paraId="7F32639C" w14:textId="0079AE1F" w:rsidR="00310E78" w:rsidRPr="00496A5A" w:rsidRDefault="0056210C" w:rsidP="0056210C">
      <w:pPr>
        <w:pStyle w:val="Odstavecseseznamem"/>
        <w:widowControl/>
        <w:numPr>
          <w:ilvl w:val="0"/>
          <w:numId w:val="9"/>
        </w:numPr>
        <w:spacing w:after="120"/>
        <w:jc w:val="both"/>
        <w:rPr>
          <w:rFonts w:ascii="Times New Roman" w:eastAsiaTheme="majorEastAsia" w:hAnsi="Times New Roman" w:cs="Times New Roman"/>
          <w:i/>
          <w:iCs/>
          <w:color w:val="auto"/>
          <w:lang w:bidi="ar-SA"/>
        </w:rPr>
      </w:pPr>
      <w:r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31.3. 2025–28.4. 2025 – </w:t>
      </w:r>
      <w:r w:rsidR="0074596D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součinnost s objednatelem pro </w:t>
      </w:r>
      <w:r w:rsidR="001E3417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zprovoznění mola a zajištění </w:t>
      </w:r>
      <w:r w:rsidR="0074596D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 xml:space="preserve">všech </w:t>
      </w:r>
      <w:r w:rsidR="001E3417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potřebných dokladů (</w:t>
      </w:r>
      <w:r w:rsidR="0074596D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Evidence a povolení od Státní plavební správy</w:t>
      </w:r>
      <w:r w:rsidR="002864CA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, Inspekční zpráva o technické prohlídce plavidla</w:t>
      </w:r>
      <w:r w:rsidR="001E3417"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)</w:t>
      </w:r>
      <w:r w:rsidRPr="00496A5A">
        <w:rPr>
          <w:rFonts w:ascii="Times New Roman" w:eastAsiaTheme="majorEastAsia" w:hAnsi="Times New Roman" w:cs="Times New Roman"/>
          <w:i/>
          <w:iCs/>
          <w:color w:val="auto"/>
          <w:lang w:bidi="ar-SA"/>
        </w:rPr>
        <w:t>,</w:t>
      </w:r>
    </w:p>
    <w:p w14:paraId="7CF1FCD3" w14:textId="77777777" w:rsidR="0098719A" w:rsidRDefault="0098719A" w:rsidP="00E33457">
      <w:pPr>
        <w:widowControl/>
        <w:spacing w:after="120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14:paraId="5B5151FD" w14:textId="77777777" w:rsidR="00536C61" w:rsidRPr="00E33457" w:rsidRDefault="00536C61" w:rsidP="00E33457">
      <w:pPr>
        <w:widowControl/>
        <w:spacing w:after="120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14:paraId="0B3AAEBC" w14:textId="35DD116B" w:rsidR="000B4C93" w:rsidRPr="00451827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451827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Závěrečná ustanovení</w:t>
      </w:r>
    </w:p>
    <w:p w14:paraId="1A454316" w14:textId="77777777" w:rsidR="000B4C93" w:rsidRPr="00451827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14:paraId="437F3275" w14:textId="2D675B21" w:rsidR="000B4C93" w:rsidRPr="00451827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Ostatní ujednání Smlouvy </w:t>
      </w:r>
      <w:r w:rsidR="00A20F5F"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a jejích příloh </w:t>
      </w: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>zůstávají v platnosti beze změn.</w:t>
      </w:r>
    </w:p>
    <w:p w14:paraId="3477FCD1" w14:textId="24F5BC61" w:rsidR="000B4C93" w:rsidRPr="00451827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645F4DAA" w14:textId="2A39CFE6" w:rsidR="000B4C93" w:rsidRPr="00451827" w:rsidRDefault="00955015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>Tento dodatek je</w:t>
      </w:r>
      <w:r w:rsidR="000B4C93"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 vyhotoven v elektronické podobě, přičemž obě Smluvní strany obdrží její elektronický originál opatřený elektronickými podpisy.</w:t>
      </w:r>
    </w:p>
    <w:p w14:paraId="0509CF38" w14:textId="77777777" w:rsidR="000B4C93" w:rsidRPr="00451827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59F59DB7" w14:textId="4A58DFD9" w:rsidR="007C72C1" w:rsidRPr="00451827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>Osoby uzavírající tento dodatek za Smluvní strany souhlasí s uveřejněním svých osobních údajů, které jsou uvedeny v tomto dodatku, spolu s dodatkem v registru smluv. Tento souhlas je udělen na dobu neurčitou.</w:t>
      </w:r>
    </w:p>
    <w:p w14:paraId="29D7E193" w14:textId="77777777" w:rsidR="007C72C1" w:rsidRPr="00451827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68411465" w14:textId="5D48C35A" w:rsidR="000B4C93" w:rsidRPr="00451827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 uveřejněním tohoto i všech předchozích dodatků, </w:t>
      </w:r>
      <w:r w:rsidR="00B42455"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>S</w:t>
      </w: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mlouvy, jejích příloh </w:t>
      </w: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lastRenderedPageBreak/>
        <w:t xml:space="preserve">a současně souhlasí s uveřejněním údajů o identifikaci </w:t>
      </w:r>
      <w:r w:rsidR="00B42455"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>S</w:t>
      </w: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mluvních stran, předmětu dodatku i </w:t>
      </w:r>
      <w:r w:rsidR="007762DE"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>S</w:t>
      </w:r>
      <w:r w:rsidRPr="00451827">
        <w:rPr>
          <w:rFonts w:ascii="Times New Roman" w:eastAsia="Times New Roman" w:hAnsi="Times New Roman" w:cs="Times New Roman"/>
          <w:iCs/>
          <w:color w:val="auto"/>
          <w:lang w:bidi="ar-SA"/>
        </w:rPr>
        <w:t>mlouvy, jejich ceně či hodnotě a datu uzavření.</w:t>
      </w:r>
    </w:p>
    <w:p w14:paraId="12A11CE9" w14:textId="77777777" w:rsidR="00387B85" w:rsidRPr="00451827" w:rsidRDefault="00387B85" w:rsidP="00387B85">
      <w:pPr>
        <w:pStyle w:val="Odstavecseseznamem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5DF8CD52" w14:textId="1AA25295" w:rsidR="00A938A0" w:rsidRPr="006B2901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451827">
        <w:rPr>
          <w:rFonts w:ascii="Times New Roman" w:eastAsia="MS Mincho" w:hAnsi="Times New Roman" w:cs="Times New Roman"/>
          <w:color w:val="auto"/>
          <w:lang w:eastAsia="en-US" w:bidi="ar-SA"/>
        </w:rPr>
        <w:t xml:space="preserve">Uveřejnění v registru smluv zajišťuje obvykle Objednatel. Nebude-li tento dodatek uveřejněn prostřednictvím registru smluv, není žádná ze </w:t>
      </w:r>
      <w:r w:rsidR="001977D9" w:rsidRPr="00451827">
        <w:rPr>
          <w:rFonts w:ascii="Times New Roman" w:eastAsia="MS Mincho" w:hAnsi="Times New Roman" w:cs="Times New Roman"/>
          <w:color w:val="auto"/>
          <w:lang w:eastAsia="en-US" w:bidi="ar-SA"/>
        </w:rPr>
        <w:t>S</w:t>
      </w:r>
      <w:r w:rsidRPr="00451827">
        <w:rPr>
          <w:rFonts w:ascii="Times New Roman" w:eastAsia="MS Mincho" w:hAnsi="Times New Roman" w:cs="Times New Roman"/>
          <w:color w:val="auto"/>
          <w:lang w:eastAsia="en-US" w:bidi="ar-SA"/>
        </w:rPr>
        <w:t xml:space="preserve">mluvních stran oprávněna požadovat po druhé </w:t>
      </w:r>
      <w:r w:rsidR="001977D9" w:rsidRPr="00451827">
        <w:rPr>
          <w:rFonts w:ascii="Times New Roman" w:eastAsia="MS Mincho" w:hAnsi="Times New Roman" w:cs="Times New Roman"/>
          <w:color w:val="auto"/>
          <w:lang w:eastAsia="en-US" w:bidi="ar-SA"/>
        </w:rPr>
        <w:t>S</w:t>
      </w:r>
      <w:r w:rsidRPr="00451827">
        <w:rPr>
          <w:rFonts w:ascii="Times New Roman" w:eastAsia="MS Mincho" w:hAnsi="Times New Roman" w:cs="Times New Roman"/>
          <w:color w:val="auto"/>
          <w:lang w:eastAsia="en-US" w:bidi="ar-SA"/>
        </w:rPr>
        <w:t>mluvní straně náhradu škody ani jiné újmy, která by jí v této souvislosti vznikla nebo vzniknout mohla.</w:t>
      </w:r>
    </w:p>
    <w:p w14:paraId="0FC0D82E" w14:textId="77777777" w:rsidR="006B2901" w:rsidRPr="006B2901" w:rsidRDefault="006B2901" w:rsidP="006B2901">
      <w:pPr>
        <w:pStyle w:val="Odstavecseseznamem"/>
        <w:widowControl/>
        <w:spacing w:before="240" w:after="240"/>
        <w:ind w:left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p w14:paraId="719216DF" w14:textId="194F4499" w:rsidR="005A48AE" w:rsidRPr="00F83E56" w:rsidRDefault="006B2901" w:rsidP="00536D5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6B2901">
        <w:rPr>
          <w:rFonts w:ascii="Times New Roman" w:eastAsia="Times New Roman" w:hAnsi="Times New Roman" w:cs="Times New Roman"/>
          <w:iCs/>
          <w:color w:val="auto"/>
        </w:rPr>
        <w:t>Smluvní strany prohlašují, že si tento Dodatek přečetly, že s jeho obsahem souhlasí a na důkaz toho k němu připojují svoje podpisy.</w:t>
      </w:r>
    </w:p>
    <w:p w14:paraId="09D0AF3E" w14:textId="77777777" w:rsidR="00536D51" w:rsidRPr="00451827" w:rsidRDefault="00536D51" w:rsidP="007706A0">
      <w:pPr>
        <w:widowControl/>
        <w:spacing w:before="24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36D51" w:rsidRPr="00451827" w14:paraId="04A91B5F" w14:textId="77777777" w:rsidTr="00415D16">
        <w:trPr>
          <w:trHeight w:val="1192"/>
        </w:trPr>
        <w:tc>
          <w:tcPr>
            <w:tcW w:w="4606" w:type="dxa"/>
          </w:tcPr>
          <w:p w14:paraId="228C12BD" w14:textId="77777777" w:rsidR="00536D51" w:rsidRPr="00451827" w:rsidRDefault="007706A0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18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Za Objednatele</w:t>
            </w:r>
          </w:p>
          <w:p w14:paraId="09DEC0D6" w14:textId="77777777" w:rsidR="00C27F1A" w:rsidRPr="00451827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1F99581" w14:textId="77777777" w:rsidR="00C27F1A" w:rsidRPr="00451827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007EFC" w14:textId="77777777" w:rsidR="00C27F1A" w:rsidRPr="00451827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0B72454" w14:textId="77777777" w:rsidR="00C27F1A" w:rsidRPr="00451827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957696F" w14:textId="28146017" w:rsidR="00C27F1A" w:rsidRPr="00451827" w:rsidRDefault="00C27F1A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06" w:type="dxa"/>
          </w:tcPr>
          <w:p w14:paraId="79747B3F" w14:textId="73D683D6" w:rsidR="00536D51" w:rsidRPr="00451827" w:rsidRDefault="007706A0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18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Za </w:t>
            </w:r>
            <w:r w:rsidR="00F83E5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Zhotovitele</w:t>
            </w:r>
          </w:p>
        </w:tc>
      </w:tr>
      <w:tr w:rsidR="00536D51" w:rsidRPr="00451827" w14:paraId="45BA1746" w14:textId="77777777" w:rsidTr="00415D16">
        <w:trPr>
          <w:trHeight w:val="567"/>
        </w:trPr>
        <w:tc>
          <w:tcPr>
            <w:tcW w:w="4606" w:type="dxa"/>
          </w:tcPr>
          <w:p w14:paraId="668BCC2C" w14:textId="7E6BDD08" w:rsidR="007706A0" w:rsidRPr="00451827" w:rsidRDefault="00536D51" w:rsidP="007706A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18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</w:tc>
        <w:tc>
          <w:tcPr>
            <w:tcW w:w="4606" w:type="dxa"/>
          </w:tcPr>
          <w:p w14:paraId="1C24AAD3" w14:textId="77777777" w:rsidR="00536D51" w:rsidRPr="00451827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18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</w:t>
            </w:r>
          </w:p>
        </w:tc>
      </w:tr>
      <w:tr w:rsidR="00536D51" w:rsidRPr="00451827" w14:paraId="46C40430" w14:textId="77777777" w:rsidTr="00415D16">
        <w:trPr>
          <w:trHeight w:val="567"/>
        </w:trPr>
        <w:tc>
          <w:tcPr>
            <w:tcW w:w="4606" w:type="dxa"/>
          </w:tcPr>
          <w:p w14:paraId="5061025C" w14:textId="77777777" w:rsidR="001977D9" w:rsidRPr="00451827" w:rsidRDefault="001977D9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Česká republika – </w:t>
            </w:r>
            <w:r w:rsidR="00536D51" w:rsidRPr="0045182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Ředitelství </w:t>
            </w:r>
          </w:p>
          <w:p w14:paraId="36F71731" w14:textId="148FC0EA" w:rsidR="00536D51" w:rsidRPr="00451827" w:rsidRDefault="00536D51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182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vodních cest ČR</w:t>
            </w:r>
          </w:p>
          <w:p w14:paraId="404190C3" w14:textId="77777777" w:rsidR="00536D51" w:rsidRPr="00451827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18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ng. Lubomír Fojtů</w:t>
            </w:r>
          </w:p>
          <w:p w14:paraId="2E5B5A23" w14:textId="77777777" w:rsidR="00536D51" w:rsidRPr="00451827" w:rsidRDefault="00536D51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518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ředitel</w:t>
            </w:r>
          </w:p>
        </w:tc>
        <w:tc>
          <w:tcPr>
            <w:tcW w:w="4606" w:type="dxa"/>
          </w:tcPr>
          <w:p w14:paraId="019DCDA1" w14:textId="0178970B" w:rsidR="00536D51" w:rsidRPr="00451827" w:rsidRDefault="00F83E56" w:rsidP="00536D5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51827">
              <w:rPr>
                <w:rFonts w:ascii="Times New Roman" w:hAnsi="Times New Roman" w:cs="Times New Roman"/>
                <w:b/>
              </w:rPr>
              <w:t>Inženýrské a dopravní stavby Olomouc a.s.</w:t>
            </w:r>
          </w:p>
          <w:p w14:paraId="40DCF488" w14:textId="02EC48DE" w:rsidR="0088640A" w:rsidRDefault="0088640A" w:rsidP="00536D5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</w:t>
            </w:r>
            <w:proofErr w:type="spellEnd"/>
          </w:p>
          <w:p w14:paraId="287C61E3" w14:textId="231D94AA" w:rsidR="008F323B" w:rsidRPr="00451827" w:rsidRDefault="00BE1685" w:rsidP="00536D5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člen</w:t>
            </w:r>
            <w:r w:rsidR="00F83E56" w:rsidRPr="00451827">
              <w:rPr>
                <w:rFonts w:ascii="Times New Roman" w:hAnsi="Times New Roman" w:cs="Times New Roman"/>
              </w:rPr>
              <w:t xml:space="preserve"> představenstva</w:t>
            </w:r>
          </w:p>
        </w:tc>
      </w:tr>
    </w:tbl>
    <w:p w14:paraId="34F826B0" w14:textId="77777777" w:rsidR="00536D51" w:rsidRPr="00451827" w:rsidRDefault="00536D51" w:rsidP="00536D51">
      <w:pPr>
        <w:widowControl/>
        <w:spacing w:before="240" w:after="24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</w:p>
    <w:sectPr w:rsidR="00536D51" w:rsidRPr="00451827" w:rsidSect="00FA3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44CDB" w14:textId="77777777" w:rsidR="0034697A" w:rsidRDefault="0034697A" w:rsidP="00F1718F">
      <w:r>
        <w:separator/>
      </w:r>
    </w:p>
  </w:endnote>
  <w:endnote w:type="continuationSeparator" w:id="0">
    <w:p w14:paraId="08297AF1" w14:textId="77777777" w:rsidR="0034697A" w:rsidRDefault="0034697A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5159538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8F670D" w:rsidRPr="00E3620F" w:rsidRDefault="008F670D" w:rsidP="00012F5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DE6DDC" w14:textId="77777777" w:rsidR="008F670D" w:rsidRPr="00E3620F" w:rsidRDefault="00000000">
            <w:pPr>
              <w:pStyle w:val="Zpat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44BD14A0" w14:textId="77777777" w:rsidR="008F670D" w:rsidRPr="00E3620F" w:rsidRDefault="008F670D" w:rsidP="0035440E">
    <w:pPr>
      <w:pStyle w:val="Zpat"/>
      <w:tabs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96306" w14:textId="77777777" w:rsidR="0034697A" w:rsidRDefault="0034697A" w:rsidP="00F1718F">
      <w:r>
        <w:separator/>
      </w:r>
    </w:p>
  </w:footnote>
  <w:footnote w:type="continuationSeparator" w:id="0">
    <w:p w14:paraId="5FFB287A" w14:textId="77777777" w:rsidR="0034697A" w:rsidRDefault="0034697A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4B5D"/>
    <w:multiLevelType w:val="hybridMultilevel"/>
    <w:tmpl w:val="8B188A36"/>
    <w:lvl w:ilvl="0" w:tplc="B36E213E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402D"/>
    <w:multiLevelType w:val="hybridMultilevel"/>
    <w:tmpl w:val="24EAAE46"/>
    <w:lvl w:ilvl="0" w:tplc="BB30C53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61536"/>
    <w:multiLevelType w:val="multilevel"/>
    <w:tmpl w:val="90C08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1E2AAA"/>
    <w:multiLevelType w:val="hybridMultilevel"/>
    <w:tmpl w:val="048A8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1"/>
  </w:num>
  <w:num w:numId="2" w16cid:durableId="326053895">
    <w:abstractNumId w:val="4"/>
  </w:num>
  <w:num w:numId="3" w16cid:durableId="263194492">
    <w:abstractNumId w:val="6"/>
  </w:num>
  <w:num w:numId="4" w16cid:durableId="1467162635">
    <w:abstractNumId w:val="8"/>
  </w:num>
  <w:num w:numId="5" w16cid:durableId="790394878">
    <w:abstractNumId w:val="3"/>
  </w:num>
  <w:num w:numId="6" w16cid:durableId="325286575">
    <w:abstractNumId w:val="0"/>
  </w:num>
  <w:num w:numId="7" w16cid:durableId="1104501859">
    <w:abstractNumId w:val="7"/>
  </w:num>
  <w:num w:numId="8" w16cid:durableId="1183856288">
    <w:abstractNumId w:val="5"/>
  </w:num>
  <w:num w:numId="9" w16cid:durableId="19538968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1020"/>
    <w:rsid w:val="00037136"/>
    <w:rsid w:val="000417F6"/>
    <w:rsid w:val="00042081"/>
    <w:rsid w:val="00042CE8"/>
    <w:rsid w:val="00043C92"/>
    <w:rsid w:val="00046D36"/>
    <w:rsid w:val="00046ED5"/>
    <w:rsid w:val="0005084E"/>
    <w:rsid w:val="00053B08"/>
    <w:rsid w:val="000555BD"/>
    <w:rsid w:val="000579F2"/>
    <w:rsid w:val="00061747"/>
    <w:rsid w:val="00061D55"/>
    <w:rsid w:val="000637DE"/>
    <w:rsid w:val="00063C4F"/>
    <w:rsid w:val="00065FDE"/>
    <w:rsid w:val="0007004D"/>
    <w:rsid w:val="000708AC"/>
    <w:rsid w:val="000712F9"/>
    <w:rsid w:val="000722C8"/>
    <w:rsid w:val="00077ACB"/>
    <w:rsid w:val="00077D4E"/>
    <w:rsid w:val="0008032A"/>
    <w:rsid w:val="000810AB"/>
    <w:rsid w:val="000819A8"/>
    <w:rsid w:val="00082F6E"/>
    <w:rsid w:val="000838F8"/>
    <w:rsid w:val="00085192"/>
    <w:rsid w:val="00085F0D"/>
    <w:rsid w:val="00085FC4"/>
    <w:rsid w:val="00087325"/>
    <w:rsid w:val="0009198E"/>
    <w:rsid w:val="00092460"/>
    <w:rsid w:val="000944F7"/>
    <w:rsid w:val="000A0C93"/>
    <w:rsid w:val="000A0D77"/>
    <w:rsid w:val="000A0EAC"/>
    <w:rsid w:val="000A3227"/>
    <w:rsid w:val="000A3B0D"/>
    <w:rsid w:val="000A4B7D"/>
    <w:rsid w:val="000A71AE"/>
    <w:rsid w:val="000B226C"/>
    <w:rsid w:val="000B2E3A"/>
    <w:rsid w:val="000B35A1"/>
    <w:rsid w:val="000B3CE9"/>
    <w:rsid w:val="000B4732"/>
    <w:rsid w:val="000B4C93"/>
    <w:rsid w:val="000B5A4D"/>
    <w:rsid w:val="000B6F2B"/>
    <w:rsid w:val="000C0C7E"/>
    <w:rsid w:val="000C1F39"/>
    <w:rsid w:val="000C46AD"/>
    <w:rsid w:val="000C7602"/>
    <w:rsid w:val="000D2915"/>
    <w:rsid w:val="000D2C21"/>
    <w:rsid w:val="000D4F05"/>
    <w:rsid w:val="000D5333"/>
    <w:rsid w:val="000D53ED"/>
    <w:rsid w:val="000D7C33"/>
    <w:rsid w:val="000E11B8"/>
    <w:rsid w:val="000E1F44"/>
    <w:rsid w:val="000E6069"/>
    <w:rsid w:val="000F0CCB"/>
    <w:rsid w:val="000F2317"/>
    <w:rsid w:val="000F2F0E"/>
    <w:rsid w:val="000F736C"/>
    <w:rsid w:val="00106FFA"/>
    <w:rsid w:val="00110F78"/>
    <w:rsid w:val="00113812"/>
    <w:rsid w:val="00117342"/>
    <w:rsid w:val="00117527"/>
    <w:rsid w:val="0012267E"/>
    <w:rsid w:val="001226A8"/>
    <w:rsid w:val="001267B4"/>
    <w:rsid w:val="00126B85"/>
    <w:rsid w:val="001277E4"/>
    <w:rsid w:val="0013464C"/>
    <w:rsid w:val="0013513E"/>
    <w:rsid w:val="001369C6"/>
    <w:rsid w:val="00136E27"/>
    <w:rsid w:val="001371F2"/>
    <w:rsid w:val="0014389C"/>
    <w:rsid w:val="00144D78"/>
    <w:rsid w:val="00145B5A"/>
    <w:rsid w:val="0014636D"/>
    <w:rsid w:val="0016310A"/>
    <w:rsid w:val="00163E3D"/>
    <w:rsid w:val="00172562"/>
    <w:rsid w:val="00175B0D"/>
    <w:rsid w:val="00184EB5"/>
    <w:rsid w:val="001867A5"/>
    <w:rsid w:val="00191003"/>
    <w:rsid w:val="001911EB"/>
    <w:rsid w:val="00191F42"/>
    <w:rsid w:val="00193DCB"/>
    <w:rsid w:val="001953E0"/>
    <w:rsid w:val="001977D9"/>
    <w:rsid w:val="001A1B92"/>
    <w:rsid w:val="001A2FCD"/>
    <w:rsid w:val="001A5452"/>
    <w:rsid w:val="001A5CDC"/>
    <w:rsid w:val="001A723B"/>
    <w:rsid w:val="001B2D30"/>
    <w:rsid w:val="001B3B33"/>
    <w:rsid w:val="001C217B"/>
    <w:rsid w:val="001C4F64"/>
    <w:rsid w:val="001D3486"/>
    <w:rsid w:val="001D385C"/>
    <w:rsid w:val="001D4D65"/>
    <w:rsid w:val="001E0478"/>
    <w:rsid w:val="001E08CD"/>
    <w:rsid w:val="001E10BC"/>
    <w:rsid w:val="001E3417"/>
    <w:rsid w:val="001E39CA"/>
    <w:rsid w:val="001E616C"/>
    <w:rsid w:val="001F1236"/>
    <w:rsid w:val="001F2F2F"/>
    <w:rsid w:val="001F3055"/>
    <w:rsid w:val="001F43C3"/>
    <w:rsid w:val="001F5A61"/>
    <w:rsid w:val="0020185A"/>
    <w:rsid w:val="00203A30"/>
    <w:rsid w:val="00205127"/>
    <w:rsid w:val="00205A6D"/>
    <w:rsid w:val="0020646F"/>
    <w:rsid w:val="002066CE"/>
    <w:rsid w:val="00206F1A"/>
    <w:rsid w:val="00217682"/>
    <w:rsid w:val="00217FE8"/>
    <w:rsid w:val="00223E33"/>
    <w:rsid w:val="002247B2"/>
    <w:rsid w:val="002349CB"/>
    <w:rsid w:val="00235696"/>
    <w:rsid w:val="00236062"/>
    <w:rsid w:val="002433D4"/>
    <w:rsid w:val="00245303"/>
    <w:rsid w:val="00250983"/>
    <w:rsid w:val="0025341D"/>
    <w:rsid w:val="00256E5C"/>
    <w:rsid w:val="002607B2"/>
    <w:rsid w:val="00260BD1"/>
    <w:rsid w:val="002631ED"/>
    <w:rsid w:val="002660DA"/>
    <w:rsid w:val="002678E3"/>
    <w:rsid w:val="00267FB7"/>
    <w:rsid w:val="00270094"/>
    <w:rsid w:val="002706D7"/>
    <w:rsid w:val="00271609"/>
    <w:rsid w:val="00272C95"/>
    <w:rsid w:val="00273EA8"/>
    <w:rsid w:val="0027556C"/>
    <w:rsid w:val="00282E3F"/>
    <w:rsid w:val="00285069"/>
    <w:rsid w:val="002864CA"/>
    <w:rsid w:val="00286A4F"/>
    <w:rsid w:val="0028719B"/>
    <w:rsid w:val="0029045D"/>
    <w:rsid w:val="00291673"/>
    <w:rsid w:val="002922DD"/>
    <w:rsid w:val="00296B1F"/>
    <w:rsid w:val="002A13FB"/>
    <w:rsid w:val="002A1C46"/>
    <w:rsid w:val="002A4B5A"/>
    <w:rsid w:val="002A4BCF"/>
    <w:rsid w:val="002A5CA5"/>
    <w:rsid w:val="002A75EA"/>
    <w:rsid w:val="002B50A1"/>
    <w:rsid w:val="002B62B6"/>
    <w:rsid w:val="002C1AAC"/>
    <w:rsid w:val="002C7725"/>
    <w:rsid w:val="002D3AD0"/>
    <w:rsid w:val="002D516E"/>
    <w:rsid w:val="002D7E9F"/>
    <w:rsid w:val="002E7470"/>
    <w:rsid w:val="002E7520"/>
    <w:rsid w:val="002F4589"/>
    <w:rsid w:val="002F56D2"/>
    <w:rsid w:val="002F7DCE"/>
    <w:rsid w:val="00301F0F"/>
    <w:rsid w:val="00302FEE"/>
    <w:rsid w:val="0030332C"/>
    <w:rsid w:val="00305CDA"/>
    <w:rsid w:val="00307752"/>
    <w:rsid w:val="003104FC"/>
    <w:rsid w:val="00310DBD"/>
    <w:rsid w:val="00310E78"/>
    <w:rsid w:val="00312656"/>
    <w:rsid w:val="00317591"/>
    <w:rsid w:val="0032036F"/>
    <w:rsid w:val="00320C37"/>
    <w:rsid w:val="00321A5B"/>
    <w:rsid w:val="0032548A"/>
    <w:rsid w:val="0033242C"/>
    <w:rsid w:val="0033297A"/>
    <w:rsid w:val="003352E0"/>
    <w:rsid w:val="00344BF0"/>
    <w:rsid w:val="0034697A"/>
    <w:rsid w:val="00347519"/>
    <w:rsid w:val="00352824"/>
    <w:rsid w:val="0035440E"/>
    <w:rsid w:val="003603D3"/>
    <w:rsid w:val="003612D7"/>
    <w:rsid w:val="00362738"/>
    <w:rsid w:val="003634DA"/>
    <w:rsid w:val="00363DB6"/>
    <w:rsid w:val="00364779"/>
    <w:rsid w:val="0036640A"/>
    <w:rsid w:val="003672F3"/>
    <w:rsid w:val="0037288A"/>
    <w:rsid w:val="003762E1"/>
    <w:rsid w:val="00376D94"/>
    <w:rsid w:val="003840D7"/>
    <w:rsid w:val="00387B85"/>
    <w:rsid w:val="00391C96"/>
    <w:rsid w:val="003933FA"/>
    <w:rsid w:val="00393F3C"/>
    <w:rsid w:val="003A0123"/>
    <w:rsid w:val="003A10FE"/>
    <w:rsid w:val="003A6F00"/>
    <w:rsid w:val="003B2CA1"/>
    <w:rsid w:val="003B3F31"/>
    <w:rsid w:val="003B43F4"/>
    <w:rsid w:val="003B54CA"/>
    <w:rsid w:val="003B5589"/>
    <w:rsid w:val="003C11B7"/>
    <w:rsid w:val="003C1E59"/>
    <w:rsid w:val="003C346D"/>
    <w:rsid w:val="003C3EDB"/>
    <w:rsid w:val="003C4BDE"/>
    <w:rsid w:val="003C7880"/>
    <w:rsid w:val="003D0362"/>
    <w:rsid w:val="003D3FFC"/>
    <w:rsid w:val="003D77F7"/>
    <w:rsid w:val="003E485C"/>
    <w:rsid w:val="003E5E5D"/>
    <w:rsid w:val="003E62C3"/>
    <w:rsid w:val="003E6EAD"/>
    <w:rsid w:val="003E71BC"/>
    <w:rsid w:val="003E7754"/>
    <w:rsid w:val="003F2929"/>
    <w:rsid w:val="003F293E"/>
    <w:rsid w:val="004014B9"/>
    <w:rsid w:val="00403EF8"/>
    <w:rsid w:val="0041011F"/>
    <w:rsid w:val="00412D7D"/>
    <w:rsid w:val="00413021"/>
    <w:rsid w:val="00421422"/>
    <w:rsid w:val="004252FB"/>
    <w:rsid w:val="00427058"/>
    <w:rsid w:val="00432F7E"/>
    <w:rsid w:val="00433E0B"/>
    <w:rsid w:val="00441688"/>
    <w:rsid w:val="004453D6"/>
    <w:rsid w:val="00445A6F"/>
    <w:rsid w:val="004476D8"/>
    <w:rsid w:val="00450945"/>
    <w:rsid w:val="00450AFE"/>
    <w:rsid w:val="0045128A"/>
    <w:rsid w:val="00451827"/>
    <w:rsid w:val="00453EA8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245F"/>
    <w:rsid w:val="00494845"/>
    <w:rsid w:val="004955A6"/>
    <w:rsid w:val="00496A5A"/>
    <w:rsid w:val="00496DE9"/>
    <w:rsid w:val="004A0AC1"/>
    <w:rsid w:val="004A32D6"/>
    <w:rsid w:val="004A55B8"/>
    <w:rsid w:val="004A6D89"/>
    <w:rsid w:val="004A7FA5"/>
    <w:rsid w:val="004B1B98"/>
    <w:rsid w:val="004C3A07"/>
    <w:rsid w:val="004C3CDC"/>
    <w:rsid w:val="004C5D60"/>
    <w:rsid w:val="004D2CAD"/>
    <w:rsid w:val="004D2F0C"/>
    <w:rsid w:val="004D3D5F"/>
    <w:rsid w:val="004D5D24"/>
    <w:rsid w:val="004D6212"/>
    <w:rsid w:val="004E0594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50B4"/>
    <w:rsid w:val="00516996"/>
    <w:rsid w:val="00517DE7"/>
    <w:rsid w:val="00530220"/>
    <w:rsid w:val="00533C28"/>
    <w:rsid w:val="0053538A"/>
    <w:rsid w:val="00536C61"/>
    <w:rsid w:val="00536D51"/>
    <w:rsid w:val="0054310A"/>
    <w:rsid w:val="005436CB"/>
    <w:rsid w:val="0054576C"/>
    <w:rsid w:val="0055180A"/>
    <w:rsid w:val="00551BFA"/>
    <w:rsid w:val="00552BE3"/>
    <w:rsid w:val="00555D3B"/>
    <w:rsid w:val="00556623"/>
    <w:rsid w:val="0056210C"/>
    <w:rsid w:val="005639F9"/>
    <w:rsid w:val="00570FC1"/>
    <w:rsid w:val="00571B46"/>
    <w:rsid w:val="00574A6C"/>
    <w:rsid w:val="0058026A"/>
    <w:rsid w:val="00583EB5"/>
    <w:rsid w:val="00585809"/>
    <w:rsid w:val="00590316"/>
    <w:rsid w:val="00590A77"/>
    <w:rsid w:val="00591318"/>
    <w:rsid w:val="0059491E"/>
    <w:rsid w:val="005961AA"/>
    <w:rsid w:val="005A1360"/>
    <w:rsid w:val="005A1548"/>
    <w:rsid w:val="005A48AE"/>
    <w:rsid w:val="005A4A68"/>
    <w:rsid w:val="005A4B3A"/>
    <w:rsid w:val="005A607F"/>
    <w:rsid w:val="005B1230"/>
    <w:rsid w:val="005B53FA"/>
    <w:rsid w:val="005B55AB"/>
    <w:rsid w:val="005C01C9"/>
    <w:rsid w:val="005C0FC4"/>
    <w:rsid w:val="005C331E"/>
    <w:rsid w:val="005C39F4"/>
    <w:rsid w:val="005D665F"/>
    <w:rsid w:val="005E01DC"/>
    <w:rsid w:val="005E388C"/>
    <w:rsid w:val="005E64F5"/>
    <w:rsid w:val="005F17E6"/>
    <w:rsid w:val="005F2381"/>
    <w:rsid w:val="005F57E8"/>
    <w:rsid w:val="005F5C55"/>
    <w:rsid w:val="005F617D"/>
    <w:rsid w:val="005F74E5"/>
    <w:rsid w:val="005F7C74"/>
    <w:rsid w:val="006008B1"/>
    <w:rsid w:val="00614939"/>
    <w:rsid w:val="006231D2"/>
    <w:rsid w:val="00624C3D"/>
    <w:rsid w:val="00625955"/>
    <w:rsid w:val="006259B7"/>
    <w:rsid w:val="0063135C"/>
    <w:rsid w:val="00632FDE"/>
    <w:rsid w:val="00636BBD"/>
    <w:rsid w:val="00636CC9"/>
    <w:rsid w:val="0065437E"/>
    <w:rsid w:val="00654D71"/>
    <w:rsid w:val="0065556D"/>
    <w:rsid w:val="00657CA5"/>
    <w:rsid w:val="00670248"/>
    <w:rsid w:val="00671106"/>
    <w:rsid w:val="00673034"/>
    <w:rsid w:val="006777F0"/>
    <w:rsid w:val="00681089"/>
    <w:rsid w:val="00683134"/>
    <w:rsid w:val="00697CFF"/>
    <w:rsid w:val="006A173C"/>
    <w:rsid w:val="006A720F"/>
    <w:rsid w:val="006A7602"/>
    <w:rsid w:val="006B1651"/>
    <w:rsid w:val="006B286E"/>
    <w:rsid w:val="006B2901"/>
    <w:rsid w:val="006B4CCF"/>
    <w:rsid w:val="006C01A2"/>
    <w:rsid w:val="006C02D5"/>
    <w:rsid w:val="006C1288"/>
    <w:rsid w:val="006C4B4F"/>
    <w:rsid w:val="006D18D4"/>
    <w:rsid w:val="006D6713"/>
    <w:rsid w:val="006D747B"/>
    <w:rsid w:val="006D7861"/>
    <w:rsid w:val="006D79DF"/>
    <w:rsid w:val="006E0261"/>
    <w:rsid w:val="006E5509"/>
    <w:rsid w:val="006E5762"/>
    <w:rsid w:val="006E7111"/>
    <w:rsid w:val="006F1416"/>
    <w:rsid w:val="006F1D53"/>
    <w:rsid w:val="006F2EFB"/>
    <w:rsid w:val="006F3B7C"/>
    <w:rsid w:val="006F6C9B"/>
    <w:rsid w:val="00705C43"/>
    <w:rsid w:val="00711C24"/>
    <w:rsid w:val="00712DBF"/>
    <w:rsid w:val="007150E8"/>
    <w:rsid w:val="0071588E"/>
    <w:rsid w:val="00715ED6"/>
    <w:rsid w:val="0072111C"/>
    <w:rsid w:val="00721D29"/>
    <w:rsid w:val="0072297C"/>
    <w:rsid w:val="007244C3"/>
    <w:rsid w:val="00724A43"/>
    <w:rsid w:val="00725C0F"/>
    <w:rsid w:val="007267B0"/>
    <w:rsid w:val="00727407"/>
    <w:rsid w:val="007335FB"/>
    <w:rsid w:val="00737A71"/>
    <w:rsid w:val="007415C6"/>
    <w:rsid w:val="0074596D"/>
    <w:rsid w:val="00745A3B"/>
    <w:rsid w:val="007528E1"/>
    <w:rsid w:val="007536CC"/>
    <w:rsid w:val="00761C91"/>
    <w:rsid w:val="0076361A"/>
    <w:rsid w:val="00763B25"/>
    <w:rsid w:val="00763DB7"/>
    <w:rsid w:val="00764825"/>
    <w:rsid w:val="007706A0"/>
    <w:rsid w:val="007715A2"/>
    <w:rsid w:val="00774A0B"/>
    <w:rsid w:val="007762DE"/>
    <w:rsid w:val="00776495"/>
    <w:rsid w:val="007820B5"/>
    <w:rsid w:val="007844EA"/>
    <w:rsid w:val="0078613C"/>
    <w:rsid w:val="00786881"/>
    <w:rsid w:val="00787ACE"/>
    <w:rsid w:val="0079114E"/>
    <w:rsid w:val="007971AD"/>
    <w:rsid w:val="007A056D"/>
    <w:rsid w:val="007A57BA"/>
    <w:rsid w:val="007A69D8"/>
    <w:rsid w:val="007A7034"/>
    <w:rsid w:val="007A73F3"/>
    <w:rsid w:val="007A75D4"/>
    <w:rsid w:val="007A7CCA"/>
    <w:rsid w:val="007C04A3"/>
    <w:rsid w:val="007C4DFC"/>
    <w:rsid w:val="007C72C1"/>
    <w:rsid w:val="007D00A6"/>
    <w:rsid w:val="007D0C45"/>
    <w:rsid w:val="007D3D87"/>
    <w:rsid w:val="007D4540"/>
    <w:rsid w:val="007D726F"/>
    <w:rsid w:val="007D77A8"/>
    <w:rsid w:val="007E0723"/>
    <w:rsid w:val="007E282C"/>
    <w:rsid w:val="007E59C1"/>
    <w:rsid w:val="007F0589"/>
    <w:rsid w:val="007F3722"/>
    <w:rsid w:val="007F3A6F"/>
    <w:rsid w:val="007F3D8C"/>
    <w:rsid w:val="007F5052"/>
    <w:rsid w:val="00800B02"/>
    <w:rsid w:val="008015CC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71374"/>
    <w:rsid w:val="0088640A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53EE"/>
    <w:rsid w:val="008B71FA"/>
    <w:rsid w:val="008B7D25"/>
    <w:rsid w:val="008C2065"/>
    <w:rsid w:val="008C3BAE"/>
    <w:rsid w:val="008C53AB"/>
    <w:rsid w:val="008C79B2"/>
    <w:rsid w:val="008D1E5B"/>
    <w:rsid w:val="008D47A0"/>
    <w:rsid w:val="008E4B32"/>
    <w:rsid w:val="008F323B"/>
    <w:rsid w:val="008F670D"/>
    <w:rsid w:val="008F7573"/>
    <w:rsid w:val="00903007"/>
    <w:rsid w:val="00904D58"/>
    <w:rsid w:val="00913CEA"/>
    <w:rsid w:val="00920D7E"/>
    <w:rsid w:val="00920EEE"/>
    <w:rsid w:val="00922437"/>
    <w:rsid w:val="00922B73"/>
    <w:rsid w:val="00924D68"/>
    <w:rsid w:val="00936840"/>
    <w:rsid w:val="00937655"/>
    <w:rsid w:val="009502D2"/>
    <w:rsid w:val="00954A89"/>
    <w:rsid w:val="00955015"/>
    <w:rsid w:val="00955BAD"/>
    <w:rsid w:val="00957474"/>
    <w:rsid w:val="00961B88"/>
    <w:rsid w:val="00966AD6"/>
    <w:rsid w:val="009711C3"/>
    <w:rsid w:val="00971A4F"/>
    <w:rsid w:val="00971C46"/>
    <w:rsid w:val="009722E8"/>
    <w:rsid w:val="00972C36"/>
    <w:rsid w:val="00974061"/>
    <w:rsid w:val="009753F4"/>
    <w:rsid w:val="00975D4A"/>
    <w:rsid w:val="00977E35"/>
    <w:rsid w:val="00981150"/>
    <w:rsid w:val="0098249A"/>
    <w:rsid w:val="00982FAF"/>
    <w:rsid w:val="009834B4"/>
    <w:rsid w:val="0098416C"/>
    <w:rsid w:val="009846BF"/>
    <w:rsid w:val="00984D03"/>
    <w:rsid w:val="009850E8"/>
    <w:rsid w:val="0098719A"/>
    <w:rsid w:val="00992846"/>
    <w:rsid w:val="009933E2"/>
    <w:rsid w:val="00993818"/>
    <w:rsid w:val="00993AFD"/>
    <w:rsid w:val="00997C76"/>
    <w:rsid w:val="009A2C77"/>
    <w:rsid w:val="009A3136"/>
    <w:rsid w:val="009A3CC7"/>
    <w:rsid w:val="009B0E6E"/>
    <w:rsid w:val="009B1E6E"/>
    <w:rsid w:val="009B74A4"/>
    <w:rsid w:val="009C169E"/>
    <w:rsid w:val="009C539B"/>
    <w:rsid w:val="009D49DA"/>
    <w:rsid w:val="009D7318"/>
    <w:rsid w:val="009D7595"/>
    <w:rsid w:val="009E5420"/>
    <w:rsid w:val="009F3948"/>
    <w:rsid w:val="009F64FC"/>
    <w:rsid w:val="00A0643E"/>
    <w:rsid w:val="00A06D0B"/>
    <w:rsid w:val="00A1140B"/>
    <w:rsid w:val="00A13A7D"/>
    <w:rsid w:val="00A143F6"/>
    <w:rsid w:val="00A16D69"/>
    <w:rsid w:val="00A200C1"/>
    <w:rsid w:val="00A201FD"/>
    <w:rsid w:val="00A20F5F"/>
    <w:rsid w:val="00A23DFA"/>
    <w:rsid w:val="00A252A3"/>
    <w:rsid w:val="00A32EE1"/>
    <w:rsid w:val="00A3402A"/>
    <w:rsid w:val="00A368CE"/>
    <w:rsid w:val="00A42813"/>
    <w:rsid w:val="00A51023"/>
    <w:rsid w:val="00A54BF7"/>
    <w:rsid w:val="00A56F0B"/>
    <w:rsid w:val="00A574F9"/>
    <w:rsid w:val="00A639B8"/>
    <w:rsid w:val="00A645EE"/>
    <w:rsid w:val="00A673B8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A0D12"/>
    <w:rsid w:val="00AA1408"/>
    <w:rsid w:val="00AA1617"/>
    <w:rsid w:val="00AA27A8"/>
    <w:rsid w:val="00AA541F"/>
    <w:rsid w:val="00AB1F0B"/>
    <w:rsid w:val="00AB2EB9"/>
    <w:rsid w:val="00AB483D"/>
    <w:rsid w:val="00AB6180"/>
    <w:rsid w:val="00AB6F2F"/>
    <w:rsid w:val="00AB737F"/>
    <w:rsid w:val="00AC2810"/>
    <w:rsid w:val="00AC2B40"/>
    <w:rsid w:val="00AC37C0"/>
    <w:rsid w:val="00AC7C75"/>
    <w:rsid w:val="00AD131C"/>
    <w:rsid w:val="00AD338D"/>
    <w:rsid w:val="00AD381C"/>
    <w:rsid w:val="00AD50D2"/>
    <w:rsid w:val="00AD6DF7"/>
    <w:rsid w:val="00AE0400"/>
    <w:rsid w:val="00AE0AE9"/>
    <w:rsid w:val="00AE1056"/>
    <w:rsid w:val="00AE6142"/>
    <w:rsid w:val="00AE77EE"/>
    <w:rsid w:val="00AF65CC"/>
    <w:rsid w:val="00B018EF"/>
    <w:rsid w:val="00B0381F"/>
    <w:rsid w:val="00B04498"/>
    <w:rsid w:val="00B13C0E"/>
    <w:rsid w:val="00B13F87"/>
    <w:rsid w:val="00B149D7"/>
    <w:rsid w:val="00B20CFA"/>
    <w:rsid w:val="00B216B4"/>
    <w:rsid w:val="00B22929"/>
    <w:rsid w:val="00B23498"/>
    <w:rsid w:val="00B2464D"/>
    <w:rsid w:val="00B25A78"/>
    <w:rsid w:val="00B263CA"/>
    <w:rsid w:val="00B30553"/>
    <w:rsid w:val="00B31005"/>
    <w:rsid w:val="00B31636"/>
    <w:rsid w:val="00B32B87"/>
    <w:rsid w:val="00B35BB6"/>
    <w:rsid w:val="00B36093"/>
    <w:rsid w:val="00B412AC"/>
    <w:rsid w:val="00B42455"/>
    <w:rsid w:val="00B46187"/>
    <w:rsid w:val="00B47335"/>
    <w:rsid w:val="00B501F9"/>
    <w:rsid w:val="00B5073B"/>
    <w:rsid w:val="00B532EA"/>
    <w:rsid w:val="00B53CB3"/>
    <w:rsid w:val="00B54FFF"/>
    <w:rsid w:val="00B64AF3"/>
    <w:rsid w:val="00B6531D"/>
    <w:rsid w:val="00B7163F"/>
    <w:rsid w:val="00B73622"/>
    <w:rsid w:val="00B74E5F"/>
    <w:rsid w:val="00B9025A"/>
    <w:rsid w:val="00B90399"/>
    <w:rsid w:val="00B9372C"/>
    <w:rsid w:val="00B9544B"/>
    <w:rsid w:val="00B96B82"/>
    <w:rsid w:val="00BA5343"/>
    <w:rsid w:val="00BA58F5"/>
    <w:rsid w:val="00BB3BE9"/>
    <w:rsid w:val="00BC0136"/>
    <w:rsid w:val="00BC01F7"/>
    <w:rsid w:val="00BC16ED"/>
    <w:rsid w:val="00BC36E1"/>
    <w:rsid w:val="00BC7F12"/>
    <w:rsid w:val="00BD6294"/>
    <w:rsid w:val="00BE0B58"/>
    <w:rsid w:val="00BE12FD"/>
    <w:rsid w:val="00BE1685"/>
    <w:rsid w:val="00BE3283"/>
    <w:rsid w:val="00BE6FB7"/>
    <w:rsid w:val="00BF014B"/>
    <w:rsid w:val="00BF19D9"/>
    <w:rsid w:val="00BF2F4B"/>
    <w:rsid w:val="00BF6A62"/>
    <w:rsid w:val="00C000A2"/>
    <w:rsid w:val="00C001A3"/>
    <w:rsid w:val="00C00A56"/>
    <w:rsid w:val="00C01AB8"/>
    <w:rsid w:val="00C02A70"/>
    <w:rsid w:val="00C04BC1"/>
    <w:rsid w:val="00C12895"/>
    <w:rsid w:val="00C144C2"/>
    <w:rsid w:val="00C16681"/>
    <w:rsid w:val="00C16BEC"/>
    <w:rsid w:val="00C179F7"/>
    <w:rsid w:val="00C200F1"/>
    <w:rsid w:val="00C214E6"/>
    <w:rsid w:val="00C2203E"/>
    <w:rsid w:val="00C27E05"/>
    <w:rsid w:val="00C27F1A"/>
    <w:rsid w:val="00C30114"/>
    <w:rsid w:val="00C31113"/>
    <w:rsid w:val="00C311A8"/>
    <w:rsid w:val="00C313C7"/>
    <w:rsid w:val="00C31F52"/>
    <w:rsid w:val="00C36ECC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70C81"/>
    <w:rsid w:val="00C759ED"/>
    <w:rsid w:val="00C776CF"/>
    <w:rsid w:val="00C820B9"/>
    <w:rsid w:val="00C83665"/>
    <w:rsid w:val="00C87581"/>
    <w:rsid w:val="00C91D35"/>
    <w:rsid w:val="00C925C5"/>
    <w:rsid w:val="00C92E7E"/>
    <w:rsid w:val="00C933DE"/>
    <w:rsid w:val="00C94F0A"/>
    <w:rsid w:val="00C9795C"/>
    <w:rsid w:val="00CA021D"/>
    <w:rsid w:val="00CA2996"/>
    <w:rsid w:val="00CA3C84"/>
    <w:rsid w:val="00CA6C3A"/>
    <w:rsid w:val="00CB6536"/>
    <w:rsid w:val="00CC0683"/>
    <w:rsid w:val="00CC4F88"/>
    <w:rsid w:val="00CC5263"/>
    <w:rsid w:val="00CC62CF"/>
    <w:rsid w:val="00CC7338"/>
    <w:rsid w:val="00CE1FE5"/>
    <w:rsid w:val="00CE29B6"/>
    <w:rsid w:val="00CE3BBD"/>
    <w:rsid w:val="00CE6F37"/>
    <w:rsid w:val="00CF28F5"/>
    <w:rsid w:val="00CF37AE"/>
    <w:rsid w:val="00CF65B4"/>
    <w:rsid w:val="00D0031C"/>
    <w:rsid w:val="00D03B7D"/>
    <w:rsid w:val="00D03E05"/>
    <w:rsid w:val="00D04C38"/>
    <w:rsid w:val="00D1082D"/>
    <w:rsid w:val="00D113AE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423"/>
    <w:rsid w:val="00D5699A"/>
    <w:rsid w:val="00D62B1A"/>
    <w:rsid w:val="00D62B2E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4A78"/>
    <w:rsid w:val="00DA5653"/>
    <w:rsid w:val="00DA628A"/>
    <w:rsid w:val="00DA6CEC"/>
    <w:rsid w:val="00DA74C9"/>
    <w:rsid w:val="00DB216B"/>
    <w:rsid w:val="00DC1050"/>
    <w:rsid w:val="00DD08F4"/>
    <w:rsid w:val="00DD13AB"/>
    <w:rsid w:val="00DD4097"/>
    <w:rsid w:val="00DD4F9C"/>
    <w:rsid w:val="00DD5BFB"/>
    <w:rsid w:val="00DD6605"/>
    <w:rsid w:val="00DE0C59"/>
    <w:rsid w:val="00DE30AE"/>
    <w:rsid w:val="00DE5807"/>
    <w:rsid w:val="00DF13AB"/>
    <w:rsid w:val="00DF4489"/>
    <w:rsid w:val="00DF6E72"/>
    <w:rsid w:val="00DF74D6"/>
    <w:rsid w:val="00DF7CB2"/>
    <w:rsid w:val="00DF7E9C"/>
    <w:rsid w:val="00E06D95"/>
    <w:rsid w:val="00E12495"/>
    <w:rsid w:val="00E147A3"/>
    <w:rsid w:val="00E179C7"/>
    <w:rsid w:val="00E20D1F"/>
    <w:rsid w:val="00E2356B"/>
    <w:rsid w:val="00E23CEB"/>
    <w:rsid w:val="00E256B3"/>
    <w:rsid w:val="00E30F3C"/>
    <w:rsid w:val="00E3187F"/>
    <w:rsid w:val="00E3304B"/>
    <w:rsid w:val="00E33457"/>
    <w:rsid w:val="00E3620F"/>
    <w:rsid w:val="00E36AB9"/>
    <w:rsid w:val="00E36B42"/>
    <w:rsid w:val="00E36C83"/>
    <w:rsid w:val="00E41750"/>
    <w:rsid w:val="00E44E4C"/>
    <w:rsid w:val="00E508CC"/>
    <w:rsid w:val="00E534C0"/>
    <w:rsid w:val="00E53CF9"/>
    <w:rsid w:val="00E5496D"/>
    <w:rsid w:val="00E54AF8"/>
    <w:rsid w:val="00E6125B"/>
    <w:rsid w:val="00E6139D"/>
    <w:rsid w:val="00E61532"/>
    <w:rsid w:val="00E629EF"/>
    <w:rsid w:val="00E64BF4"/>
    <w:rsid w:val="00E655C6"/>
    <w:rsid w:val="00E763CC"/>
    <w:rsid w:val="00E80BEE"/>
    <w:rsid w:val="00E80E0F"/>
    <w:rsid w:val="00E81132"/>
    <w:rsid w:val="00E82339"/>
    <w:rsid w:val="00E84614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B52"/>
    <w:rsid w:val="00EB4176"/>
    <w:rsid w:val="00EB4258"/>
    <w:rsid w:val="00EB7400"/>
    <w:rsid w:val="00EB7858"/>
    <w:rsid w:val="00EC12BD"/>
    <w:rsid w:val="00EC485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E76EE"/>
    <w:rsid w:val="00EF0D6A"/>
    <w:rsid w:val="00EF0F85"/>
    <w:rsid w:val="00EF5A05"/>
    <w:rsid w:val="00F010BE"/>
    <w:rsid w:val="00F0331B"/>
    <w:rsid w:val="00F1101C"/>
    <w:rsid w:val="00F12FCB"/>
    <w:rsid w:val="00F13254"/>
    <w:rsid w:val="00F1718F"/>
    <w:rsid w:val="00F171F0"/>
    <w:rsid w:val="00F22413"/>
    <w:rsid w:val="00F248E0"/>
    <w:rsid w:val="00F24DB9"/>
    <w:rsid w:val="00F300B0"/>
    <w:rsid w:val="00F31FE4"/>
    <w:rsid w:val="00F35F6F"/>
    <w:rsid w:val="00F368B2"/>
    <w:rsid w:val="00F411AA"/>
    <w:rsid w:val="00F41B12"/>
    <w:rsid w:val="00F41E65"/>
    <w:rsid w:val="00F45EA6"/>
    <w:rsid w:val="00F4730F"/>
    <w:rsid w:val="00F47797"/>
    <w:rsid w:val="00F52ED8"/>
    <w:rsid w:val="00F54C18"/>
    <w:rsid w:val="00F6581A"/>
    <w:rsid w:val="00F70891"/>
    <w:rsid w:val="00F8116D"/>
    <w:rsid w:val="00F82DD3"/>
    <w:rsid w:val="00F83E56"/>
    <w:rsid w:val="00F868D2"/>
    <w:rsid w:val="00F9438D"/>
    <w:rsid w:val="00F94E9F"/>
    <w:rsid w:val="00F9710F"/>
    <w:rsid w:val="00FA17C0"/>
    <w:rsid w:val="00FA31BF"/>
    <w:rsid w:val="00FA65CE"/>
    <w:rsid w:val="00FB0170"/>
    <w:rsid w:val="00FB51D1"/>
    <w:rsid w:val="00FB627E"/>
    <w:rsid w:val="00FC4441"/>
    <w:rsid w:val="00FD095A"/>
    <w:rsid w:val="00FD21F3"/>
    <w:rsid w:val="00FD5B57"/>
    <w:rsid w:val="00FD7151"/>
    <w:rsid w:val="00FD772D"/>
    <w:rsid w:val="00FE19F5"/>
    <w:rsid w:val="00FE1CDC"/>
    <w:rsid w:val="00FE334F"/>
    <w:rsid w:val="00FE456F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D4F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3</cp:revision>
  <cp:lastPrinted>2023-01-26T16:54:00Z</cp:lastPrinted>
  <dcterms:created xsi:type="dcterms:W3CDTF">2024-10-08T11:15:00Z</dcterms:created>
  <dcterms:modified xsi:type="dcterms:W3CDTF">2024-10-08T11:52:00Z</dcterms:modified>
</cp:coreProperties>
</file>